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273" w:rsidRDefault="00430273" w:rsidP="00EE7D38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58240" behindDoc="0" locked="0" layoutInCell="1" allowOverlap="1" wp14:anchorId="27058AAC" wp14:editId="1AA5B2AA">
            <wp:simplePos x="0" y="0"/>
            <wp:positionH relativeFrom="margin">
              <wp:posOffset>-476654</wp:posOffset>
            </wp:positionH>
            <wp:positionV relativeFrom="paragraph">
              <wp:posOffset>-464531</wp:posOffset>
            </wp:positionV>
            <wp:extent cx="2488577" cy="1576220"/>
            <wp:effectExtent l="0" t="0" r="6985" b="5080"/>
            <wp:wrapNone/>
            <wp:docPr id="1" name="Picture 1" descr="CCSDA+MAORI_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SDA+MAORI_Portra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77" cy="15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273" w:rsidRPr="00430273" w:rsidRDefault="00430273" w:rsidP="00EE7D38">
      <w:pPr>
        <w:spacing w:line="360" w:lineRule="auto"/>
        <w:rPr>
          <w:rFonts w:ascii="Arial" w:hAnsi="Arial" w:cs="Arial"/>
          <w:sz w:val="32"/>
          <w:szCs w:val="32"/>
        </w:rPr>
      </w:pPr>
    </w:p>
    <w:p w:rsidR="00FF75B1" w:rsidRDefault="00FF75B1" w:rsidP="00EE7D38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</w:p>
    <w:p w:rsidR="00547007" w:rsidRPr="00CB628E" w:rsidRDefault="00FF75B1" w:rsidP="00EE7D38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Want to tell us about our service?</w:t>
      </w:r>
    </w:p>
    <w:p w:rsidR="00CB628E" w:rsidRDefault="00825626" w:rsidP="00EE7D38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F54655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0140043" wp14:editId="3A5AC7B5">
                <wp:simplePos x="0" y="0"/>
                <wp:positionH relativeFrom="margin">
                  <wp:align>left</wp:align>
                </wp:positionH>
                <wp:positionV relativeFrom="paragraph">
                  <wp:posOffset>3641436</wp:posOffset>
                </wp:positionV>
                <wp:extent cx="5662930" cy="1529080"/>
                <wp:effectExtent l="0" t="0" r="0" b="0"/>
                <wp:wrapSquare wrapText="bothSides"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930" cy="1529080"/>
                        </a:xfrm>
                        <a:prstGeom prst="rect">
                          <a:avLst/>
                        </a:prstGeom>
                        <a:solidFill>
                          <a:srgbClr val="CCD789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626" w:rsidRPr="00825626" w:rsidRDefault="00825626" w:rsidP="0082562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0"/>
                              </w:rPr>
                              <w:t xml:space="preserve">This information tells you how you can give us feedback or make a </w:t>
                            </w:r>
                            <w:r w:rsidRPr="00825626">
                              <w:rPr>
                                <w:rFonts w:ascii="Arial" w:hAnsi="Arial" w:cs="Arial"/>
                                <w:b/>
                                <w:sz w:val="48"/>
                                <w:szCs w:val="40"/>
                              </w:rPr>
                              <w:t>complaint</w:t>
                            </w:r>
                          </w:p>
                          <w:p w:rsidR="00825626" w:rsidRPr="00825626" w:rsidRDefault="00825626" w:rsidP="008256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6.75pt;width:445.9pt;height:120.4pt;z-index:251716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" fillcolor="#ccd789" stroked="f" strokeweight=".25pt">
                <v:textbox>
                  <w:txbxContent>
                    <w:p w:rsidR="00825626" w:rsidRPr="00825626" w:rsidRDefault="00825626" w:rsidP="0082562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0"/>
                        </w:rPr>
                        <w:t xml:space="preserve">This information tells you how you can give us feedback or make a </w:t>
                      </w:r>
                      <w:r w:rsidRPr="00825626">
                        <w:rPr>
                          <w:rFonts w:ascii="Arial" w:hAnsi="Arial" w:cs="Arial"/>
                          <w:b/>
                          <w:sz w:val="48"/>
                          <w:szCs w:val="40"/>
                        </w:rPr>
                        <w:t>complaint</w:t>
                      </w:r>
                    </w:p>
                    <w:p w:rsidR="00825626" w:rsidRPr="00825626" w:rsidRDefault="00825626" w:rsidP="00825626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75B1" w:rsidRPr="00FF75B1">
        <w:rPr>
          <w:rFonts w:ascii="Arial" w:hAnsi="Arial" w:cs="Arial"/>
          <w:noProof/>
          <w:sz w:val="32"/>
          <w:szCs w:val="32"/>
          <w:lang w:eastAsia="en-NZ"/>
        </w:rPr>
        <w:drawing>
          <wp:inline distT="0" distB="0" distL="0" distR="0" wp14:anchorId="04838969" wp14:editId="453B434E">
            <wp:extent cx="2651739" cy="3291840"/>
            <wp:effectExtent l="0" t="0" r="0" b="3810"/>
            <wp:docPr id="14" name="Picture 14" descr="C:\Users\Alexia\Pictures\New Change pics\choices\support-care-options-good-b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ia\Pictures\New Change pics\choices\support-care-options-good-ba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674" cy="330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26" w:rsidRDefault="00825626" w:rsidP="00EE7D38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430273" w:rsidRPr="00CB628E" w:rsidRDefault="00CB628E" w:rsidP="00430273">
      <w:pPr>
        <w:jc w:val="center"/>
        <w:rPr>
          <w:rFonts w:ascii="Arial" w:hAnsi="Arial" w:cs="Arial"/>
          <w:b/>
          <w:sz w:val="44"/>
          <w:szCs w:val="44"/>
        </w:rPr>
      </w:pPr>
      <w:r w:rsidRPr="00CB628E">
        <w:rPr>
          <w:rFonts w:ascii="Arial" w:hAnsi="Arial" w:cs="Arial"/>
          <w:b/>
          <w:sz w:val="44"/>
          <w:szCs w:val="44"/>
        </w:rPr>
        <w:t>Easy Read</w:t>
      </w:r>
    </w:p>
    <w:p w:rsidR="00430273" w:rsidRDefault="00430273" w:rsidP="00430273">
      <w:pPr>
        <w:jc w:val="center"/>
        <w:rPr>
          <w:rFonts w:ascii="Arial" w:hAnsi="Arial" w:cs="Arial"/>
          <w:sz w:val="32"/>
          <w:szCs w:val="32"/>
        </w:rPr>
      </w:pPr>
      <w:r w:rsidRPr="00CB628E">
        <w:rPr>
          <w:rFonts w:ascii="Arial" w:hAnsi="Arial" w:cs="Arial"/>
          <w:b/>
          <w:sz w:val="44"/>
          <w:szCs w:val="44"/>
        </w:rPr>
        <w:t>2015</w:t>
      </w:r>
    </w:p>
    <w:p w:rsidR="00430273" w:rsidRDefault="00204399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FF75B1">
        <w:rPr>
          <w:rFonts w:ascii="Roboto" w:hAnsi="Roboto"/>
          <w:b/>
          <w:bCs/>
          <w:noProof/>
          <w:color w:val="333333"/>
          <w:lang w:eastAsia="en-NZ"/>
        </w:rPr>
        <w:lastRenderedPageBreak/>
        <w:drawing>
          <wp:anchor distT="0" distB="0" distL="114300" distR="114300" simplePos="0" relativeHeight="251670528" behindDoc="0" locked="0" layoutInCell="1" allowOverlap="1" wp14:anchorId="70C3EF57" wp14:editId="27C1C0A3">
            <wp:simplePos x="0" y="0"/>
            <wp:positionH relativeFrom="margin">
              <wp:posOffset>-969</wp:posOffset>
            </wp:positionH>
            <wp:positionV relativeFrom="paragraph">
              <wp:posOffset>-176363</wp:posOffset>
            </wp:positionV>
            <wp:extent cx="1639570" cy="1090295"/>
            <wp:effectExtent l="0" t="0" r="0" b="0"/>
            <wp:wrapNone/>
            <wp:docPr id="8" name="Picture 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273" w:rsidRPr="00FF75B1">
        <w:rPr>
          <w:rFonts w:ascii="Arial" w:hAnsi="Arial" w:cs="Arial"/>
          <w:b/>
          <w:sz w:val="32"/>
          <w:szCs w:val="32"/>
        </w:rPr>
        <w:t>CCS Disability</w:t>
      </w:r>
      <w:r w:rsidR="00FF75B1" w:rsidRPr="00FF75B1">
        <w:rPr>
          <w:rFonts w:ascii="Arial" w:hAnsi="Arial" w:cs="Arial"/>
          <w:b/>
          <w:sz w:val="32"/>
          <w:szCs w:val="32"/>
        </w:rPr>
        <w:t xml:space="preserve"> Action</w:t>
      </w:r>
      <w:r w:rsidR="00430273">
        <w:rPr>
          <w:rFonts w:ascii="Arial" w:hAnsi="Arial" w:cs="Arial"/>
          <w:sz w:val="32"/>
          <w:szCs w:val="32"/>
        </w:rPr>
        <w:t xml:space="preserve"> want to hear what you have to say about our services.</w:t>
      </w:r>
    </w:p>
    <w:p w:rsidR="00430273" w:rsidRDefault="00430273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CB628E" w:rsidRDefault="00CB628E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B048E" w:rsidRDefault="00FF75B1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671552" behindDoc="0" locked="0" layoutInCell="1" allowOverlap="1" wp14:anchorId="5AAC7266" wp14:editId="24ADAC5E">
            <wp:simplePos x="0" y="0"/>
            <wp:positionH relativeFrom="column">
              <wp:posOffset>199390</wp:posOffset>
            </wp:positionH>
            <wp:positionV relativeFrom="paragraph">
              <wp:posOffset>234026</wp:posOffset>
            </wp:positionV>
            <wp:extent cx="1197899" cy="1774855"/>
            <wp:effectExtent l="0" t="0" r="2540" b="0"/>
            <wp:wrapNone/>
            <wp:docPr id="9" name="Picture 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899" cy="177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399" w:rsidRDefault="00204399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430273" w:rsidRDefault="00430273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aring about what we are doing well helps us </w:t>
      </w:r>
      <w:r w:rsidR="00C42179">
        <w:rPr>
          <w:rFonts w:ascii="Arial" w:hAnsi="Arial" w:cs="Arial"/>
          <w:sz w:val="32"/>
          <w:szCs w:val="32"/>
        </w:rPr>
        <w:t xml:space="preserve">keep </w:t>
      </w:r>
      <w:r>
        <w:rPr>
          <w:rFonts w:ascii="Arial" w:hAnsi="Arial" w:cs="Arial"/>
          <w:sz w:val="32"/>
          <w:szCs w:val="32"/>
        </w:rPr>
        <w:t>do</w:t>
      </w:r>
      <w:r w:rsidR="00C42179">
        <w:rPr>
          <w:rFonts w:ascii="Arial" w:hAnsi="Arial" w:cs="Arial"/>
          <w:sz w:val="32"/>
          <w:szCs w:val="32"/>
        </w:rPr>
        <w:t>ing</w:t>
      </w:r>
      <w:r>
        <w:rPr>
          <w:rFonts w:ascii="Arial" w:hAnsi="Arial" w:cs="Arial"/>
          <w:sz w:val="32"/>
          <w:szCs w:val="32"/>
        </w:rPr>
        <w:t xml:space="preserve"> good work.</w:t>
      </w:r>
    </w:p>
    <w:p w:rsidR="00430273" w:rsidRDefault="00430273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CB628E" w:rsidRDefault="00CB628E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B048E" w:rsidRDefault="002B048E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B048E" w:rsidRDefault="00FF75B1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FF75B1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14560" behindDoc="1" locked="0" layoutInCell="1" allowOverlap="1" wp14:anchorId="08A55502" wp14:editId="49BAD391">
            <wp:simplePos x="0" y="0"/>
            <wp:positionH relativeFrom="margin">
              <wp:posOffset>76865</wp:posOffset>
            </wp:positionH>
            <wp:positionV relativeFrom="paragraph">
              <wp:posOffset>51550</wp:posOffset>
            </wp:positionV>
            <wp:extent cx="1562793" cy="1940034"/>
            <wp:effectExtent l="0" t="0" r="0" b="3175"/>
            <wp:wrapNone/>
            <wp:docPr id="13" name="Picture 13" descr="C:\Users\Alexia\Pictures\New Change pics\choices\support-care-options-good-b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ia\Pictures\New Change pics\choices\support-care-options-good-ba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93" cy="194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273" w:rsidRDefault="00430273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aring about what we are </w:t>
      </w:r>
      <w:r w:rsidRPr="00CB628E">
        <w:rPr>
          <w:rFonts w:ascii="Arial" w:hAnsi="Arial" w:cs="Arial"/>
          <w:b/>
          <w:sz w:val="32"/>
          <w:szCs w:val="32"/>
        </w:rPr>
        <w:t>not</w:t>
      </w:r>
      <w:r>
        <w:rPr>
          <w:rFonts w:ascii="Arial" w:hAnsi="Arial" w:cs="Arial"/>
          <w:sz w:val="32"/>
          <w:szCs w:val="32"/>
        </w:rPr>
        <w:t xml:space="preserve"> doing well helps us make changes to service</w:t>
      </w:r>
      <w:r w:rsidR="00CB628E">
        <w:rPr>
          <w:rFonts w:ascii="Arial" w:hAnsi="Arial" w:cs="Arial"/>
          <w:sz w:val="32"/>
          <w:szCs w:val="32"/>
        </w:rPr>
        <w:t>s to make them better for you</w:t>
      </w:r>
      <w:r>
        <w:rPr>
          <w:rFonts w:ascii="Arial" w:hAnsi="Arial" w:cs="Arial"/>
          <w:sz w:val="32"/>
          <w:szCs w:val="32"/>
        </w:rPr>
        <w:t>.</w:t>
      </w:r>
    </w:p>
    <w:p w:rsidR="00430273" w:rsidRDefault="00430273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B048E" w:rsidRDefault="002B048E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EE7D38" w:rsidRDefault="00EE7D38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EE7D38" w:rsidRDefault="00EE7D38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CB628E" w:rsidRDefault="00CB628E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430273" w:rsidRPr="00825626" w:rsidRDefault="00825626" w:rsidP="00EE7D38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lastRenderedPageBreak/>
        <w:drawing>
          <wp:anchor distT="0" distB="0" distL="114300" distR="114300" simplePos="0" relativeHeight="251673600" behindDoc="0" locked="0" layoutInCell="1" allowOverlap="1" wp14:anchorId="4B7991E6" wp14:editId="11DEF854">
            <wp:simplePos x="0" y="0"/>
            <wp:positionH relativeFrom="margin">
              <wp:posOffset>99753</wp:posOffset>
            </wp:positionH>
            <wp:positionV relativeFrom="paragraph">
              <wp:posOffset>897371</wp:posOffset>
            </wp:positionV>
            <wp:extent cx="1292918" cy="1292918"/>
            <wp:effectExtent l="0" t="0" r="2540" b="2540"/>
            <wp:wrapNone/>
            <wp:docPr id="11" name="Picture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ot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918" cy="129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273" w:rsidRPr="00825626">
        <w:rPr>
          <w:rFonts w:ascii="Arial" w:hAnsi="Arial" w:cs="Arial"/>
          <w:b/>
          <w:sz w:val="32"/>
          <w:szCs w:val="32"/>
        </w:rPr>
        <w:t xml:space="preserve">There are different ways you can tell us what you think about </w:t>
      </w:r>
      <w:r w:rsidR="00CB628E" w:rsidRPr="00825626">
        <w:rPr>
          <w:rFonts w:ascii="Arial" w:hAnsi="Arial" w:cs="Arial"/>
          <w:b/>
          <w:sz w:val="32"/>
          <w:szCs w:val="32"/>
        </w:rPr>
        <w:t xml:space="preserve">our </w:t>
      </w:r>
      <w:r w:rsidR="00430273" w:rsidRPr="00825626">
        <w:rPr>
          <w:rFonts w:ascii="Arial" w:hAnsi="Arial" w:cs="Arial"/>
          <w:b/>
          <w:sz w:val="32"/>
          <w:szCs w:val="32"/>
        </w:rPr>
        <w:t>services:</w:t>
      </w:r>
    </w:p>
    <w:p w:rsidR="002B048E" w:rsidRDefault="002B048E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430273" w:rsidRDefault="00430273" w:rsidP="00EE7D3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alking to a staff person</w:t>
      </w:r>
    </w:p>
    <w:p w:rsidR="00CB628E" w:rsidRDefault="00CB628E" w:rsidP="00EE7D38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2B048E" w:rsidRDefault="002B048E" w:rsidP="00EE7D38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2B048E" w:rsidRDefault="00825626" w:rsidP="00EE7D38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674624" behindDoc="0" locked="0" layoutInCell="1" allowOverlap="1" wp14:anchorId="344C57C4" wp14:editId="6FCFCC3F">
            <wp:simplePos x="0" y="0"/>
            <wp:positionH relativeFrom="margin">
              <wp:align>left</wp:align>
            </wp:positionH>
            <wp:positionV relativeFrom="paragraph">
              <wp:posOffset>355600</wp:posOffset>
            </wp:positionV>
            <wp:extent cx="1458363" cy="964276"/>
            <wp:effectExtent l="0" t="0" r="8890" b="7620"/>
            <wp:wrapNone/>
            <wp:docPr id="12" name="Picture 1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363" cy="96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273" w:rsidRDefault="00430273" w:rsidP="00EE7D3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mailing or writing to the </w:t>
      </w:r>
      <w:r w:rsidR="00D82E1D">
        <w:rPr>
          <w:rFonts w:ascii="Arial" w:hAnsi="Arial" w:cs="Arial"/>
          <w:sz w:val="32"/>
          <w:szCs w:val="32"/>
        </w:rPr>
        <w:t>General</w:t>
      </w:r>
      <w:r>
        <w:rPr>
          <w:rFonts w:ascii="Arial" w:hAnsi="Arial" w:cs="Arial"/>
          <w:sz w:val="32"/>
          <w:szCs w:val="32"/>
        </w:rPr>
        <w:t xml:space="preserve"> Manager.</w:t>
      </w:r>
    </w:p>
    <w:p w:rsidR="00430273" w:rsidRDefault="00430273" w:rsidP="00EE7D38">
      <w:pPr>
        <w:spacing w:line="360" w:lineRule="auto"/>
        <w:rPr>
          <w:rFonts w:ascii="Arial" w:hAnsi="Arial" w:cs="Arial"/>
          <w:sz w:val="32"/>
          <w:szCs w:val="32"/>
        </w:rPr>
      </w:pPr>
    </w:p>
    <w:p w:rsidR="00825626" w:rsidRDefault="00825626" w:rsidP="00EE7D38">
      <w:pPr>
        <w:spacing w:line="360" w:lineRule="auto"/>
        <w:rPr>
          <w:rFonts w:ascii="Arial" w:hAnsi="Arial" w:cs="Arial"/>
          <w:sz w:val="32"/>
          <w:szCs w:val="32"/>
        </w:rPr>
      </w:pPr>
    </w:p>
    <w:p w:rsidR="00430273" w:rsidRPr="00825626" w:rsidRDefault="00430273" w:rsidP="00EE7D38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825626">
        <w:rPr>
          <w:rFonts w:ascii="Arial" w:hAnsi="Arial" w:cs="Arial"/>
          <w:b/>
          <w:sz w:val="32"/>
          <w:szCs w:val="32"/>
        </w:rPr>
        <w:t>Anyone can contact us to tell us:</w:t>
      </w:r>
    </w:p>
    <w:p w:rsidR="002B048E" w:rsidRDefault="009A3C42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675648" behindDoc="0" locked="0" layoutInCell="1" allowOverlap="1" wp14:anchorId="277FF3DA" wp14:editId="53D9D3DC">
            <wp:simplePos x="0" y="0"/>
            <wp:positionH relativeFrom="column">
              <wp:posOffset>-144780</wp:posOffset>
            </wp:positionH>
            <wp:positionV relativeFrom="paragraph">
              <wp:posOffset>382905</wp:posOffset>
            </wp:positionV>
            <wp:extent cx="2005330" cy="1972945"/>
            <wp:effectExtent l="0" t="0" r="0" b="8255"/>
            <wp:wrapNone/>
            <wp:docPr id="15" name="Picture 1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hot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273" w:rsidRDefault="00430273" w:rsidP="00EE7D3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they think is working well</w:t>
      </w:r>
    </w:p>
    <w:p w:rsidR="00CB628E" w:rsidRDefault="00CB628E" w:rsidP="00EE7D38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2B048E" w:rsidRDefault="002B048E" w:rsidP="00EE7D38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430273" w:rsidRDefault="00430273" w:rsidP="00EE7D3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is</w:t>
      </w:r>
      <w:r w:rsidR="00CB628E">
        <w:rPr>
          <w:rFonts w:ascii="Arial" w:hAnsi="Arial" w:cs="Arial"/>
          <w:sz w:val="32"/>
          <w:szCs w:val="32"/>
        </w:rPr>
        <w:t xml:space="preserve"> worrying them about the service</w:t>
      </w:r>
    </w:p>
    <w:p w:rsidR="002B048E" w:rsidRPr="00CB628E" w:rsidRDefault="002B048E" w:rsidP="00EE7D38">
      <w:pPr>
        <w:spacing w:line="360" w:lineRule="auto"/>
        <w:rPr>
          <w:rFonts w:ascii="Arial" w:hAnsi="Arial" w:cs="Arial"/>
          <w:sz w:val="32"/>
          <w:szCs w:val="32"/>
        </w:rPr>
      </w:pPr>
    </w:p>
    <w:p w:rsidR="00430273" w:rsidRDefault="00430273" w:rsidP="00EE7D3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they are not happy about.</w:t>
      </w:r>
    </w:p>
    <w:p w:rsidR="002B048E" w:rsidRDefault="002B048E" w:rsidP="00EE7D38">
      <w:pPr>
        <w:spacing w:line="360" w:lineRule="auto"/>
      </w:pPr>
    </w:p>
    <w:p w:rsidR="00430273" w:rsidRPr="00825626" w:rsidRDefault="00430273" w:rsidP="00EE7D38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825626">
        <w:rPr>
          <w:rFonts w:ascii="Arial" w:hAnsi="Arial" w:cs="Arial"/>
          <w:b/>
          <w:sz w:val="32"/>
          <w:szCs w:val="32"/>
        </w:rPr>
        <w:lastRenderedPageBreak/>
        <w:t xml:space="preserve">This </w:t>
      </w:r>
      <w:r w:rsidR="00825626">
        <w:rPr>
          <w:rFonts w:ascii="Arial" w:hAnsi="Arial" w:cs="Arial"/>
          <w:b/>
          <w:sz w:val="32"/>
          <w:szCs w:val="32"/>
        </w:rPr>
        <w:t>book</w:t>
      </w:r>
      <w:r w:rsidRPr="00825626">
        <w:rPr>
          <w:rFonts w:ascii="Arial" w:hAnsi="Arial" w:cs="Arial"/>
          <w:b/>
          <w:sz w:val="32"/>
          <w:szCs w:val="32"/>
        </w:rPr>
        <w:t xml:space="preserve"> will tell you about:</w:t>
      </w:r>
    </w:p>
    <w:p w:rsidR="009A3C42" w:rsidRDefault="000C31EF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676672" behindDoc="0" locked="0" layoutInCell="1" allowOverlap="1" wp14:anchorId="53F182D9" wp14:editId="4CAA20B9">
            <wp:simplePos x="0" y="0"/>
            <wp:positionH relativeFrom="margin">
              <wp:posOffset>63500</wp:posOffset>
            </wp:positionH>
            <wp:positionV relativeFrom="paragraph">
              <wp:posOffset>258272</wp:posOffset>
            </wp:positionV>
            <wp:extent cx="1335869" cy="1171074"/>
            <wp:effectExtent l="0" t="0" r="0" b="0"/>
            <wp:wrapNone/>
            <wp:docPr id="16" name="Picture 1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hot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869" cy="117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273" w:rsidRDefault="00430273" w:rsidP="00EE7D38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w to make a complaint if you are not happy about</w:t>
      </w:r>
      <w:r w:rsidR="00825626">
        <w:rPr>
          <w:rFonts w:ascii="Arial" w:hAnsi="Arial" w:cs="Arial"/>
          <w:sz w:val="32"/>
          <w:szCs w:val="32"/>
        </w:rPr>
        <w:t xml:space="preserve"> a</w:t>
      </w:r>
      <w:r>
        <w:rPr>
          <w:rFonts w:ascii="Arial" w:hAnsi="Arial" w:cs="Arial"/>
          <w:sz w:val="32"/>
          <w:szCs w:val="32"/>
        </w:rPr>
        <w:t xml:space="preserve"> </w:t>
      </w:r>
      <w:r w:rsidR="00825626">
        <w:rPr>
          <w:rFonts w:ascii="Arial" w:hAnsi="Arial" w:cs="Arial"/>
          <w:sz w:val="32"/>
          <w:szCs w:val="32"/>
        </w:rPr>
        <w:t xml:space="preserve">service at </w:t>
      </w:r>
      <w:r w:rsidRPr="00825626">
        <w:rPr>
          <w:rFonts w:ascii="Arial" w:hAnsi="Arial" w:cs="Arial"/>
          <w:b/>
          <w:sz w:val="32"/>
          <w:szCs w:val="32"/>
        </w:rPr>
        <w:t>CCS Disability Action</w:t>
      </w:r>
      <w:r>
        <w:rPr>
          <w:rFonts w:ascii="Arial" w:hAnsi="Arial" w:cs="Arial"/>
          <w:sz w:val="32"/>
          <w:szCs w:val="32"/>
        </w:rPr>
        <w:t xml:space="preserve"> </w:t>
      </w:r>
    </w:p>
    <w:p w:rsidR="009A3C42" w:rsidRDefault="009A3C42" w:rsidP="00EE7D38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F54655" w:rsidRDefault="000C31EF" w:rsidP="00EE7D38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677696" behindDoc="0" locked="0" layoutInCell="1" allowOverlap="1" wp14:anchorId="5F1C9E2F" wp14:editId="59C70DF7">
            <wp:simplePos x="0" y="0"/>
            <wp:positionH relativeFrom="margin">
              <wp:posOffset>88847</wp:posOffset>
            </wp:positionH>
            <wp:positionV relativeFrom="paragraph">
              <wp:posOffset>89304</wp:posOffset>
            </wp:positionV>
            <wp:extent cx="1313411" cy="1565693"/>
            <wp:effectExtent l="0" t="0" r="1270" b="0"/>
            <wp:wrapNone/>
            <wp:docPr id="17" name="Picture 1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hot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411" cy="156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1EF" w:rsidRDefault="000C31EF" w:rsidP="00EE7D38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CC2343" wp14:editId="7017E482">
                <wp:simplePos x="0" y="0"/>
                <wp:positionH relativeFrom="column">
                  <wp:posOffset>53276</wp:posOffset>
                </wp:positionH>
                <wp:positionV relativeFrom="paragraph">
                  <wp:posOffset>104012</wp:posOffset>
                </wp:positionV>
                <wp:extent cx="361150" cy="99893"/>
                <wp:effectExtent l="0" t="0" r="20320" b="146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50" cy="998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27C45F2" id="Rectangle 18" o:spid="_x0000_s1026" style="position:absolute;margin-left:4.2pt;margin-top:8.2pt;width:28.45pt;height:7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" fillcolor="white [3212]" strokecolor="white [3212]" strokeweight="1pt"/>
            </w:pict>
          </mc:Fallback>
        </mc:AlternateContent>
      </w:r>
    </w:p>
    <w:p w:rsidR="009A3C42" w:rsidRDefault="009A3C42" w:rsidP="00EE7D38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430273" w:rsidRDefault="00430273" w:rsidP="00EE7D38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r rights.</w:t>
      </w:r>
    </w:p>
    <w:p w:rsidR="00F54655" w:rsidRDefault="00F54655" w:rsidP="00EE7D38">
      <w:pPr>
        <w:spacing w:line="360" w:lineRule="auto"/>
        <w:rPr>
          <w:rFonts w:ascii="Arial" w:hAnsi="Arial" w:cs="Arial"/>
          <w:sz w:val="32"/>
          <w:szCs w:val="32"/>
        </w:rPr>
      </w:pPr>
    </w:p>
    <w:p w:rsidR="00F54655" w:rsidRDefault="00F54655" w:rsidP="00EE7D38">
      <w:pPr>
        <w:spacing w:line="360" w:lineRule="auto"/>
        <w:rPr>
          <w:rFonts w:ascii="Arial" w:hAnsi="Arial" w:cs="Arial"/>
          <w:sz w:val="32"/>
          <w:szCs w:val="32"/>
        </w:rPr>
      </w:pPr>
    </w:p>
    <w:p w:rsidR="00F54655" w:rsidRDefault="00F54655" w:rsidP="00EE7D38">
      <w:pPr>
        <w:spacing w:line="360" w:lineRule="auto"/>
        <w:rPr>
          <w:rFonts w:ascii="Arial" w:hAnsi="Arial" w:cs="Arial"/>
          <w:sz w:val="32"/>
          <w:szCs w:val="32"/>
        </w:rPr>
      </w:pPr>
    </w:p>
    <w:p w:rsidR="00F54655" w:rsidRDefault="00F54655" w:rsidP="00EE7D38">
      <w:pPr>
        <w:spacing w:line="360" w:lineRule="auto"/>
        <w:rPr>
          <w:rFonts w:ascii="Arial" w:hAnsi="Arial" w:cs="Arial"/>
          <w:sz w:val="32"/>
          <w:szCs w:val="32"/>
        </w:rPr>
      </w:pPr>
    </w:p>
    <w:p w:rsidR="00FF75B1" w:rsidRDefault="00FF75B1" w:rsidP="00EE7D38">
      <w:pPr>
        <w:spacing w:line="360" w:lineRule="auto"/>
        <w:rPr>
          <w:rFonts w:ascii="Arial" w:hAnsi="Arial" w:cs="Arial"/>
          <w:sz w:val="32"/>
          <w:szCs w:val="32"/>
        </w:rPr>
      </w:pPr>
    </w:p>
    <w:p w:rsidR="00825626" w:rsidRDefault="00825626" w:rsidP="00EE7D38">
      <w:pPr>
        <w:spacing w:line="360" w:lineRule="auto"/>
        <w:rPr>
          <w:rFonts w:ascii="Arial" w:hAnsi="Arial" w:cs="Arial"/>
          <w:sz w:val="32"/>
          <w:szCs w:val="32"/>
        </w:rPr>
      </w:pPr>
    </w:p>
    <w:p w:rsidR="00825626" w:rsidRDefault="00825626" w:rsidP="00EE7D38">
      <w:pPr>
        <w:spacing w:line="360" w:lineRule="auto"/>
        <w:rPr>
          <w:rFonts w:ascii="Arial" w:hAnsi="Arial" w:cs="Arial"/>
          <w:sz w:val="32"/>
          <w:szCs w:val="32"/>
        </w:rPr>
      </w:pPr>
    </w:p>
    <w:p w:rsidR="00825626" w:rsidRDefault="00825626" w:rsidP="00EE7D38">
      <w:pPr>
        <w:spacing w:line="360" w:lineRule="auto"/>
        <w:rPr>
          <w:rFonts w:ascii="Arial" w:hAnsi="Arial" w:cs="Arial"/>
          <w:sz w:val="32"/>
          <w:szCs w:val="32"/>
        </w:rPr>
      </w:pPr>
    </w:p>
    <w:p w:rsidR="00825626" w:rsidRDefault="00825626" w:rsidP="00EE7D38">
      <w:pPr>
        <w:spacing w:line="360" w:lineRule="auto"/>
        <w:rPr>
          <w:rFonts w:ascii="Arial" w:hAnsi="Arial" w:cs="Arial"/>
          <w:sz w:val="32"/>
          <w:szCs w:val="32"/>
        </w:rPr>
      </w:pPr>
    </w:p>
    <w:p w:rsidR="00F54655" w:rsidRPr="00FF75B1" w:rsidRDefault="00825626" w:rsidP="00FF75B1">
      <w:pPr>
        <w:ind w:firstLine="720"/>
        <w:rPr>
          <w:rFonts w:ascii="Arial" w:hAnsi="Arial" w:cs="Arial"/>
          <w:sz w:val="32"/>
          <w:szCs w:val="32"/>
        </w:rPr>
      </w:pPr>
      <w:r w:rsidRPr="00F54655"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077D83" wp14:editId="1666C2F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62930" cy="9556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930" cy="955675"/>
                        </a:xfrm>
                        <a:prstGeom prst="rect">
                          <a:avLst/>
                        </a:prstGeom>
                        <a:solidFill>
                          <a:srgbClr val="CCD789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655" w:rsidRPr="00825626" w:rsidRDefault="00F54655" w:rsidP="00F546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0"/>
                              </w:rPr>
                            </w:pPr>
                            <w:r w:rsidRPr="00825626">
                              <w:rPr>
                                <w:rFonts w:ascii="Arial" w:hAnsi="Arial" w:cs="Arial"/>
                                <w:b/>
                                <w:sz w:val="48"/>
                                <w:szCs w:val="40"/>
                              </w:rPr>
                              <w:t xml:space="preserve">How to make a complaint to </w:t>
                            </w:r>
                          </w:p>
                          <w:p w:rsidR="00F54655" w:rsidRPr="00825626" w:rsidRDefault="00F54655" w:rsidP="00F546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0"/>
                              </w:rPr>
                            </w:pPr>
                            <w:r w:rsidRPr="00825626">
                              <w:rPr>
                                <w:rFonts w:ascii="Arial" w:hAnsi="Arial" w:cs="Arial"/>
                                <w:b/>
                                <w:sz w:val="48"/>
                                <w:szCs w:val="40"/>
                              </w:rPr>
                              <w:t>CCS Disability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45.9pt;height:75.2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" fillcolor="#ccd789" stroked="f" strokeweight=".25pt">
                <v:textbox>
                  <w:txbxContent>
                    <w:p w:rsidR="00F54655" w:rsidRPr="00825626" w:rsidRDefault="00F54655" w:rsidP="00F54655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0"/>
                        </w:rPr>
                      </w:pPr>
                      <w:r w:rsidRPr="00825626">
                        <w:rPr>
                          <w:rFonts w:ascii="Arial" w:hAnsi="Arial" w:cs="Arial"/>
                          <w:b/>
                          <w:sz w:val="48"/>
                          <w:szCs w:val="40"/>
                        </w:rPr>
                        <w:t xml:space="preserve">How to make a complaint to </w:t>
                      </w:r>
                    </w:p>
                    <w:p w:rsidR="00F54655" w:rsidRPr="00825626" w:rsidRDefault="00F54655" w:rsidP="00F54655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0"/>
                        </w:rPr>
                      </w:pPr>
                      <w:r w:rsidRPr="00825626">
                        <w:rPr>
                          <w:rFonts w:ascii="Arial" w:hAnsi="Arial" w:cs="Arial"/>
                          <w:b/>
                          <w:sz w:val="48"/>
                          <w:szCs w:val="40"/>
                        </w:rPr>
                        <w:t>CCS Disability A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655B6" w:rsidRDefault="00C655B6" w:rsidP="00EE7D38">
      <w:pPr>
        <w:spacing w:line="360" w:lineRule="auto"/>
        <w:rPr>
          <w:rFonts w:ascii="Arial" w:hAnsi="Arial" w:cs="Arial"/>
          <w:sz w:val="32"/>
          <w:szCs w:val="32"/>
        </w:rPr>
      </w:pPr>
    </w:p>
    <w:p w:rsidR="000C31EF" w:rsidRDefault="00825626" w:rsidP="00EE7D38">
      <w:pPr>
        <w:spacing w:line="360" w:lineRule="auto"/>
        <w:rPr>
          <w:rFonts w:ascii="Arial" w:hAnsi="Arial" w:cs="Arial"/>
          <w:sz w:val="32"/>
          <w:szCs w:val="32"/>
        </w:rPr>
      </w:pPr>
      <w:r w:rsidRPr="00825626"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679744" behindDoc="0" locked="0" layoutInCell="1" allowOverlap="1" wp14:anchorId="7DF3CA4C" wp14:editId="0CA4C79D">
            <wp:simplePos x="0" y="0"/>
            <wp:positionH relativeFrom="column">
              <wp:posOffset>-326852</wp:posOffset>
            </wp:positionH>
            <wp:positionV relativeFrom="paragraph">
              <wp:posOffset>468861</wp:posOffset>
            </wp:positionV>
            <wp:extent cx="2289392" cy="1274618"/>
            <wp:effectExtent l="0" t="0" r="0" b="1905"/>
            <wp:wrapNone/>
            <wp:docPr id="19" name="Picture 1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hot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392" cy="127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273" w:rsidRDefault="00430273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825626">
        <w:rPr>
          <w:rFonts w:ascii="Arial" w:hAnsi="Arial" w:cs="Arial"/>
          <w:b/>
          <w:sz w:val="32"/>
          <w:szCs w:val="32"/>
        </w:rPr>
        <w:t>CCS Disability Action</w:t>
      </w:r>
      <w:r>
        <w:rPr>
          <w:rFonts w:ascii="Arial" w:hAnsi="Arial" w:cs="Arial"/>
          <w:sz w:val="32"/>
          <w:szCs w:val="32"/>
        </w:rPr>
        <w:t xml:space="preserve"> supports people to speak up when they are not happy.</w:t>
      </w:r>
    </w:p>
    <w:p w:rsidR="000C31EF" w:rsidRDefault="000C31EF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8F3C4B" w:rsidRDefault="008F3C4B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C655B6" w:rsidRDefault="00C655B6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430273" w:rsidRDefault="00C655B6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680768" behindDoc="0" locked="0" layoutInCell="1" allowOverlap="1" wp14:anchorId="2B7C03DF" wp14:editId="4FAD5C4D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1618013" cy="1834894"/>
            <wp:effectExtent l="0" t="0" r="1270" b="0"/>
            <wp:wrapNone/>
            <wp:docPr id="20" name="Picture 2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hot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013" cy="183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273">
        <w:rPr>
          <w:rFonts w:ascii="Arial" w:hAnsi="Arial" w:cs="Arial"/>
          <w:sz w:val="32"/>
          <w:szCs w:val="32"/>
        </w:rPr>
        <w:t>We will help you speak up in a way that you choose.</w:t>
      </w:r>
    </w:p>
    <w:p w:rsidR="000C31EF" w:rsidRDefault="000C31EF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C655B6" w:rsidRDefault="00C655B6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6C49D7" w:rsidRDefault="006C49D7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C655B6" w:rsidRDefault="00430273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 can have people support you when you make a complaint</w:t>
      </w:r>
      <w:r w:rsidR="00C655B6">
        <w:rPr>
          <w:rFonts w:ascii="Arial" w:hAnsi="Arial" w:cs="Arial"/>
          <w:sz w:val="32"/>
          <w:szCs w:val="32"/>
        </w:rPr>
        <w:t xml:space="preserve">.  </w:t>
      </w:r>
    </w:p>
    <w:p w:rsidR="00C655B6" w:rsidRDefault="00C655B6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C655B6" w:rsidRDefault="00C655B6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430273" w:rsidRPr="001229B8" w:rsidRDefault="00C655B6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229B8">
        <w:rPr>
          <w:rFonts w:ascii="Arial" w:hAnsi="Arial" w:cs="Arial"/>
          <w:sz w:val="32"/>
          <w:szCs w:val="32"/>
        </w:rPr>
        <w:lastRenderedPageBreak/>
        <w:t>People that could help you are</w:t>
      </w:r>
      <w:r w:rsidR="00430273" w:rsidRPr="001229B8">
        <w:rPr>
          <w:rFonts w:ascii="Arial" w:hAnsi="Arial" w:cs="Arial"/>
          <w:sz w:val="32"/>
          <w:szCs w:val="32"/>
        </w:rPr>
        <w:t>:</w:t>
      </w:r>
    </w:p>
    <w:p w:rsidR="006C49D7" w:rsidRDefault="00C90696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48352" behindDoc="1" locked="0" layoutInCell="1" allowOverlap="1" wp14:anchorId="6C40B41C" wp14:editId="094A8D50">
            <wp:simplePos x="0" y="0"/>
            <wp:positionH relativeFrom="column">
              <wp:posOffset>34134</wp:posOffset>
            </wp:positionH>
            <wp:positionV relativeFrom="paragraph">
              <wp:posOffset>151465</wp:posOffset>
            </wp:positionV>
            <wp:extent cx="1301392" cy="1846052"/>
            <wp:effectExtent l="0" t="0" r="0" b="1905"/>
            <wp:wrapNone/>
            <wp:docPr id="26" name="Picture 26" descr="https://lh5.googleusercontent.com/-TIT42ORpykY/VQF5dSJrDaI/AAAAAAAAE0I/8c3sytSawgU/w389-h553-no/advoca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-TIT42ORpykY/VQF5dSJrDaI/AAAAAAAAE0I/8c3sytSawgU/w389-h553-no/advocac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392" cy="184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273" w:rsidRDefault="00C655B6" w:rsidP="00EE7D38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upport </w:t>
      </w:r>
      <w:r w:rsidR="001229B8">
        <w:rPr>
          <w:rFonts w:ascii="Arial" w:hAnsi="Arial" w:cs="Arial"/>
          <w:sz w:val="32"/>
          <w:szCs w:val="32"/>
        </w:rPr>
        <w:t>people</w:t>
      </w:r>
    </w:p>
    <w:p w:rsidR="006033AB" w:rsidRDefault="006033AB" w:rsidP="00EE7D38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F54655" w:rsidRDefault="00F54655" w:rsidP="00EE7D38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430273" w:rsidRDefault="006033AB" w:rsidP="00EE7D38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="00430273">
        <w:rPr>
          <w:rFonts w:ascii="Arial" w:hAnsi="Arial" w:cs="Arial"/>
          <w:sz w:val="32"/>
          <w:szCs w:val="32"/>
        </w:rPr>
        <w:t>dvocate</w:t>
      </w:r>
      <w:r w:rsidR="001229B8">
        <w:rPr>
          <w:rFonts w:ascii="Arial" w:hAnsi="Arial" w:cs="Arial"/>
          <w:sz w:val="32"/>
          <w:szCs w:val="32"/>
        </w:rPr>
        <w:t>s</w:t>
      </w:r>
    </w:p>
    <w:p w:rsidR="006033AB" w:rsidRDefault="006033AB" w:rsidP="00EE7D38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F54655" w:rsidRDefault="00F54655" w:rsidP="00EE7D38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430273" w:rsidRDefault="00825626" w:rsidP="00EE7D38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681792" behindDoc="0" locked="0" layoutInCell="1" allowOverlap="1" wp14:anchorId="7E29FC8A" wp14:editId="2BCA3025">
            <wp:simplePos x="0" y="0"/>
            <wp:positionH relativeFrom="margin">
              <wp:posOffset>-50102</wp:posOffset>
            </wp:positionH>
            <wp:positionV relativeFrom="paragraph">
              <wp:posOffset>-195522</wp:posOffset>
            </wp:positionV>
            <wp:extent cx="1413164" cy="1308426"/>
            <wp:effectExtent l="0" t="0" r="0" b="6350"/>
            <wp:wrapNone/>
            <wp:docPr id="21" name="Picture 2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hot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64" cy="130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3AB">
        <w:rPr>
          <w:rFonts w:ascii="Arial" w:hAnsi="Arial" w:cs="Arial"/>
          <w:sz w:val="32"/>
          <w:szCs w:val="32"/>
        </w:rPr>
        <w:t>i</w:t>
      </w:r>
      <w:r w:rsidR="00430273">
        <w:rPr>
          <w:rFonts w:ascii="Arial" w:hAnsi="Arial" w:cs="Arial"/>
          <w:sz w:val="32"/>
          <w:szCs w:val="32"/>
        </w:rPr>
        <w:t>nterpreter</w:t>
      </w:r>
      <w:r w:rsidR="001229B8">
        <w:rPr>
          <w:rFonts w:ascii="Arial" w:hAnsi="Arial" w:cs="Arial"/>
          <w:sz w:val="32"/>
          <w:szCs w:val="32"/>
        </w:rPr>
        <w:t>s</w:t>
      </w:r>
    </w:p>
    <w:p w:rsidR="006033AB" w:rsidRDefault="006033AB" w:rsidP="00EE7D38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F54655" w:rsidRDefault="00F54655" w:rsidP="00EE7D38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430273" w:rsidRDefault="00825626" w:rsidP="00EE7D38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Roboto" w:hAnsi="Roboto"/>
          <w:b/>
          <w:bCs/>
          <w:noProof/>
          <w:color w:val="404040"/>
          <w:sz w:val="20"/>
          <w:szCs w:val="20"/>
          <w:lang w:eastAsia="en-NZ"/>
        </w:rPr>
        <w:drawing>
          <wp:anchor distT="0" distB="0" distL="114300" distR="114300" simplePos="0" relativeHeight="251682816" behindDoc="0" locked="0" layoutInCell="1" allowOverlap="1" wp14:anchorId="06A5D895" wp14:editId="23727724">
            <wp:simplePos x="0" y="0"/>
            <wp:positionH relativeFrom="margin">
              <wp:posOffset>-83128</wp:posOffset>
            </wp:positionH>
            <wp:positionV relativeFrom="paragraph">
              <wp:posOffset>360623</wp:posOffset>
            </wp:positionV>
            <wp:extent cx="1562793" cy="1073511"/>
            <wp:effectExtent l="0" t="0" r="0" b="0"/>
            <wp:wrapNone/>
            <wp:docPr id="22" name="Picture 22" descr="https://lh6.googleusercontent.com/-n0xpmX0fJwU/VQF5heBMbyI/AAAAAAAAE04/3nKmlI0VWUo/w794-h545-no/booklet-sup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6.googleusercontent.com/-n0xpmX0fJwU/VQF5heBMbyI/AAAAAAAAE04/3nKmlI0VWUo/w794-h545-no/booklet-suppor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93" cy="107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5B6">
        <w:rPr>
          <w:rFonts w:ascii="Arial" w:hAnsi="Arial" w:cs="Arial"/>
          <w:sz w:val="32"/>
          <w:szCs w:val="32"/>
        </w:rPr>
        <w:t xml:space="preserve">your </w:t>
      </w:r>
      <w:r w:rsidR="006033AB">
        <w:rPr>
          <w:rFonts w:ascii="Arial" w:hAnsi="Arial" w:cs="Arial"/>
          <w:sz w:val="32"/>
          <w:szCs w:val="32"/>
        </w:rPr>
        <w:t>f</w:t>
      </w:r>
      <w:r w:rsidR="00F54655">
        <w:rPr>
          <w:rFonts w:ascii="Arial" w:hAnsi="Arial" w:cs="Arial"/>
          <w:sz w:val="32"/>
          <w:szCs w:val="32"/>
        </w:rPr>
        <w:t>amily</w:t>
      </w:r>
    </w:p>
    <w:p w:rsidR="006033AB" w:rsidRDefault="006033AB" w:rsidP="00EE7D38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F54655" w:rsidRPr="00F54655" w:rsidRDefault="00F54655" w:rsidP="00EE7D38">
      <w:pPr>
        <w:pStyle w:val="ListParagraph"/>
        <w:spacing w:line="360" w:lineRule="auto"/>
        <w:rPr>
          <w:rFonts w:ascii="Arial" w:hAnsi="Arial" w:cs="Arial"/>
          <w:sz w:val="32"/>
          <w:szCs w:val="32"/>
        </w:rPr>
      </w:pPr>
    </w:p>
    <w:p w:rsidR="00430273" w:rsidRPr="00430273" w:rsidRDefault="001229B8" w:rsidP="00EE7D38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our </w:t>
      </w:r>
      <w:r w:rsidR="00C655B6">
        <w:rPr>
          <w:rFonts w:ascii="Arial" w:hAnsi="Arial" w:cs="Arial"/>
          <w:sz w:val="32"/>
          <w:szCs w:val="32"/>
        </w:rPr>
        <w:t>f</w:t>
      </w:r>
      <w:r w:rsidR="00F54655">
        <w:rPr>
          <w:rFonts w:ascii="Arial" w:hAnsi="Arial" w:cs="Arial"/>
          <w:sz w:val="32"/>
          <w:szCs w:val="32"/>
        </w:rPr>
        <w:t>riend</w:t>
      </w:r>
      <w:r w:rsidR="00C655B6">
        <w:rPr>
          <w:rFonts w:ascii="Arial" w:hAnsi="Arial" w:cs="Arial"/>
          <w:sz w:val="32"/>
          <w:szCs w:val="32"/>
        </w:rPr>
        <w:t>s</w:t>
      </w:r>
      <w:r w:rsidR="00430273">
        <w:rPr>
          <w:rFonts w:ascii="Arial" w:hAnsi="Arial" w:cs="Arial"/>
          <w:sz w:val="32"/>
          <w:szCs w:val="32"/>
        </w:rPr>
        <w:t>.</w:t>
      </w:r>
    </w:p>
    <w:p w:rsidR="00F54655" w:rsidRDefault="00F54655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1059AE" w:rsidRDefault="001059AE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8F3C4B" w:rsidRDefault="00825626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683840" behindDoc="0" locked="0" layoutInCell="1" allowOverlap="1" wp14:anchorId="79515D97" wp14:editId="41806EEE">
            <wp:simplePos x="0" y="0"/>
            <wp:positionH relativeFrom="margin">
              <wp:align>left</wp:align>
            </wp:positionH>
            <wp:positionV relativeFrom="paragraph">
              <wp:posOffset>10093</wp:posOffset>
            </wp:positionV>
            <wp:extent cx="1446415" cy="1446415"/>
            <wp:effectExtent l="0" t="0" r="1905" b="1905"/>
            <wp:wrapNone/>
            <wp:docPr id="23" name="Picture 2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hot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415" cy="14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273" w:rsidRPr="006033AB" w:rsidRDefault="00430273" w:rsidP="001229B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229B8">
        <w:rPr>
          <w:rFonts w:ascii="Arial" w:hAnsi="Arial" w:cs="Arial"/>
          <w:sz w:val="32"/>
          <w:szCs w:val="32"/>
        </w:rPr>
        <w:t>You can talk</w:t>
      </w:r>
      <w:r w:rsidR="001229B8">
        <w:rPr>
          <w:rFonts w:ascii="Arial" w:hAnsi="Arial" w:cs="Arial"/>
          <w:sz w:val="32"/>
          <w:szCs w:val="32"/>
        </w:rPr>
        <w:t xml:space="preserve"> or write </w:t>
      </w:r>
      <w:r w:rsidR="00F54655" w:rsidRPr="001229B8">
        <w:rPr>
          <w:rFonts w:ascii="Arial" w:hAnsi="Arial" w:cs="Arial"/>
          <w:sz w:val="32"/>
          <w:szCs w:val="32"/>
        </w:rPr>
        <w:t xml:space="preserve">to your </w:t>
      </w:r>
      <w:r w:rsidR="00F54655" w:rsidRPr="001229B8">
        <w:rPr>
          <w:rFonts w:ascii="Arial" w:hAnsi="Arial" w:cs="Arial"/>
          <w:b/>
          <w:sz w:val="32"/>
          <w:szCs w:val="32"/>
        </w:rPr>
        <w:t>CCS Disability Action</w:t>
      </w:r>
      <w:r w:rsidR="001229B8">
        <w:rPr>
          <w:rFonts w:ascii="Arial" w:hAnsi="Arial" w:cs="Arial"/>
          <w:b/>
          <w:sz w:val="32"/>
          <w:szCs w:val="32"/>
        </w:rPr>
        <w:t xml:space="preserve"> </w:t>
      </w:r>
      <w:r w:rsidR="00910039">
        <w:rPr>
          <w:rFonts w:ascii="Arial" w:hAnsi="Arial" w:cs="Arial"/>
          <w:sz w:val="32"/>
          <w:szCs w:val="32"/>
        </w:rPr>
        <w:t>Service</w:t>
      </w:r>
      <w:r w:rsidRPr="006033AB">
        <w:rPr>
          <w:rFonts w:ascii="Arial" w:hAnsi="Arial" w:cs="Arial"/>
          <w:sz w:val="32"/>
          <w:szCs w:val="32"/>
        </w:rPr>
        <w:t xml:space="preserve"> </w:t>
      </w:r>
      <w:r w:rsidR="008F3C4B">
        <w:rPr>
          <w:rFonts w:ascii="Arial" w:hAnsi="Arial" w:cs="Arial"/>
          <w:sz w:val="32"/>
          <w:szCs w:val="32"/>
        </w:rPr>
        <w:t>L</w:t>
      </w:r>
      <w:r w:rsidR="006033AB" w:rsidRPr="006033AB">
        <w:rPr>
          <w:rFonts w:ascii="Arial" w:hAnsi="Arial" w:cs="Arial"/>
          <w:sz w:val="32"/>
          <w:szCs w:val="32"/>
        </w:rPr>
        <w:t>eader</w:t>
      </w:r>
      <w:r w:rsidR="001229B8">
        <w:rPr>
          <w:rFonts w:ascii="Arial" w:hAnsi="Arial" w:cs="Arial"/>
          <w:sz w:val="32"/>
          <w:szCs w:val="32"/>
        </w:rPr>
        <w:t xml:space="preserve"> or </w:t>
      </w:r>
      <w:r w:rsidR="00022DA7">
        <w:rPr>
          <w:rFonts w:ascii="Arial" w:hAnsi="Arial" w:cs="Arial"/>
          <w:sz w:val="32"/>
          <w:szCs w:val="32"/>
        </w:rPr>
        <w:t xml:space="preserve">General </w:t>
      </w:r>
      <w:r w:rsidR="006033AB" w:rsidRPr="006033AB">
        <w:rPr>
          <w:rFonts w:ascii="Arial" w:hAnsi="Arial" w:cs="Arial"/>
          <w:sz w:val="32"/>
          <w:szCs w:val="32"/>
        </w:rPr>
        <w:t>Manager</w:t>
      </w:r>
      <w:r w:rsidRPr="006033AB">
        <w:rPr>
          <w:rFonts w:ascii="Arial" w:hAnsi="Arial" w:cs="Arial"/>
          <w:sz w:val="32"/>
          <w:szCs w:val="32"/>
        </w:rPr>
        <w:t>.</w:t>
      </w:r>
    </w:p>
    <w:p w:rsidR="001229B8" w:rsidRDefault="001229B8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1229B8" w:rsidRDefault="001229B8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4811CA" w:rsidRPr="006033AB" w:rsidRDefault="001229B8" w:rsidP="004811CA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lastRenderedPageBreak/>
        <w:drawing>
          <wp:anchor distT="0" distB="0" distL="114300" distR="114300" simplePos="0" relativeHeight="251684864" behindDoc="0" locked="0" layoutInCell="1" allowOverlap="1" wp14:anchorId="7C32B48D" wp14:editId="40457BAF">
            <wp:simplePos x="0" y="0"/>
            <wp:positionH relativeFrom="column">
              <wp:posOffset>-25400</wp:posOffset>
            </wp:positionH>
            <wp:positionV relativeFrom="paragraph">
              <wp:posOffset>11965</wp:posOffset>
            </wp:positionV>
            <wp:extent cx="1163782" cy="770422"/>
            <wp:effectExtent l="0" t="0" r="0" b="0"/>
            <wp:wrapNone/>
            <wp:docPr id="24" name="Picture 2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hot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782" cy="77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273">
        <w:rPr>
          <w:rFonts w:ascii="Arial" w:hAnsi="Arial" w:cs="Arial"/>
          <w:sz w:val="32"/>
          <w:szCs w:val="32"/>
        </w:rPr>
        <w:t xml:space="preserve">You can </w:t>
      </w:r>
      <w:r w:rsidR="00430273" w:rsidRPr="001229B8">
        <w:rPr>
          <w:rFonts w:ascii="Arial" w:hAnsi="Arial" w:cs="Arial"/>
          <w:sz w:val="32"/>
          <w:szCs w:val="32"/>
        </w:rPr>
        <w:t>write</w:t>
      </w:r>
      <w:r w:rsidR="00430273">
        <w:rPr>
          <w:rFonts w:ascii="Arial" w:hAnsi="Arial" w:cs="Arial"/>
          <w:sz w:val="32"/>
          <w:szCs w:val="32"/>
        </w:rPr>
        <w:t xml:space="preserve"> to </w:t>
      </w:r>
      <w:r>
        <w:rPr>
          <w:rFonts w:ascii="Arial" w:hAnsi="Arial" w:cs="Arial"/>
          <w:sz w:val="32"/>
          <w:szCs w:val="32"/>
        </w:rPr>
        <w:t xml:space="preserve">your </w:t>
      </w:r>
      <w:r>
        <w:rPr>
          <w:rFonts w:ascii="Arial" w:hAnsi="Arial" w:cs="Arial"/>
          <w:b/>
          <w:sz w:val="32"/>
          <w:szCs w:val="32"/>
        </w:rPr>
        <w:t xml:space="preserve">CCS Disability Action </w:t>
      </w:r>
      <w:r w:rsidR="00492833">
        <w:rPr>
          <w:rFonts w:ascii="Arial" w:hAnsi="Arial" w:cs="Arial"/>
          <w:sz w:val="32"/>
          <w:szCs w:val="32"/>
        </w:rPr>
        <w:t>Service</w:t>
      </w:r>
      <w:r w:rsidR="00430273" w:rsidRPr="006033A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Leader or </w:t>
      </w:r>
      <w:r w:rsidR="00410993">
        <w:rPr>
          <w:rFonts w:ascii="Arial" w:hAnsi="Arial" w:cs="Arial"/>
          <w:sz w:val="32"/>
          <w:szCs w:val="32"/>
        </w:rPr>
        <w:t xml:space="preserve">General </w:t>
      </w:r>
      <w:r>
        <w:rPr>
          <w:rFonts w:ascii="Arial" w:hAnsi="Arial" w:cs="Arial"/>
          <w:sz w:val="32"/>
          <w:szCs w:val="32"/>
        </w:rPr>
        <w:t>Manager</w:t>
      </w:r>
      <w:r w:rsidR="00430273" w:rsidRPr="006033AB">
        <w:rPr>
          <w:rFonts w:ascii="Arial" w:hAnsi="Arial" w:cs="Arial"/>
          <w:sz w:val="32"/>
          <w:szCs w:val="32"/>
        </w:rPr>
        <w:t>.</w:t>
      </w:r>
    </w:p>
    <w:p w:rsidR="006033AB" w:rsidRDefault="001229B8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bookmarkStart w:id="0" w:name="_GoBack"/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685888" behindDoc="0" locked="0" layoutInCell="1" allowOverlap="1" wp14:anchorId="712B50FB" wp14:editId="25CE9C01">
            <wp:simplePos x="0" y="0"/>
            <wp:positionH relativeFrom="column">
              <wp:posOffset>215648</wp:posOffset>
            </wp:positionH>
            <wp:positionV relativeFrom="paragraph">
              <wp:posOffset>137915</wp:posOffset>
            </wp:positionV>
            <wp:extent cx="802105" cy="1064628"/>
            <wp:effectExtent l="0" t="0" r="0" b="2540"/>
            <wp:wrapNone/>
            <wp:docPr id="25" name="Picture 2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hot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105" cy="106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033AB" w:rsidRDefault="006033AB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1059AE" w:rsidRDefault="001059AE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D715D1" w:rsidRDefault="00087502" w:rsidP="00D715D1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43232" behindDoc="1" locked="0" layoutInCell="1" allowOverlap="1" wp14:anchorId="1569614A" wp14:editId="06C62363">
            <wp:simplePos x="0" y="0"/>
            <wp:positionH relativeFrom="column">
              <wp:posOffset>-95885</wp:posOffset>
            </wp:positionH>
            <wp:positionV relativeFrom="paragraph">
              <wp:posOffset>1052195</wp:posOffset>
            </wp:positionV>
            <wp:extent cx="1908810" cy="1042670"/>
            <wp:effectExtent l="0" t="0" r="0" b="5080"/>
            <wp:wrapNone/>
            <wp:docPr id="67" name="Picture 67" descr="http://www.healthpoint.co.nz/assets/resized/img/logos/Best_HDC_logo-0-200-0-400.gif?k=6dc012e2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althpoint.co.nz/assets/resized/img/logos/Best_HDC_logo-0-200-0-400.gif?k=6dc012e2d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273">
        <w:rPr>
          <w:rFonts w:ascii="Arial" w:hAnsi="Arial" w:cs="Arial"/>
          <w:sz w:val="32"/>
          <w:szCs w:val="32"/>
        </w:rPr>
        <w:t xml:space="preserve">If you are </w:t>
      </w:r>
      <w:r w:rsidR="006033AB">
        <w:rPr>
          <w:rFonts w:ascii="Arial" w:hAnsi="Arial" w:cs="Arial"/>
          <w:sz w:val="32"/>
          <w:szCs w:val="32"/>
        </w:rPr>
        <w:t xml:space="preserve">still </w:t>
      </w:r>
      <w:r w:rsidR="00430273">
        <w:rPr>
          <w:rFonts w:ascii="Arial" w:hAnsi="Arial" w:cs="Arial"/>
          <w:sz w:val="32"/>
          <w:szCs w:val="32"/>
        </w:rPr>
        <w:t xml:space="preserve">not happy </w:t>
      </w:r>
      <w:r w:rsidR="006033AB">
        <w:rPr>
          <w:rFonts w:ascii="Arial" w:hAnsi="Arial" w:cs="Arial"/>
          <w:sz w:val="32"/>
          <w:szCs w:val="32"/>
        </w:rPr>
        <w:t>after</w:t>
      </w:r>
      <w:r w:rsidR="00F54655">
        <w:rPr>
          <w:rFonts w:ascii="Arial" w:hAnsi="Arial" w:cs="Arial"/>
          <w:sz w:val="32"/>
          <w:szCs w:val="32"/>
        </w:rPr>
        <w:t xml:space="preserve"> you</w:t>
      </w:r>
      <w:r w:rsidR="006033AB">
        <w:rPr>
          <w:rFonts w:ascii="Arial" w:hAnsi="Arial" w:cs="Arial"/>
          <w:sz w:val="32"/>
          <w:szCs w:val="32"/>
        </w:rPr>
        <w:t>r complaint has been dealt with</w:t>
      </w:r>
      <w:r w:rsidR="00430273">
        <w:rPr>
          <w:rFonts w:ascii="Arial" w:hAnsi="Arial" w:cs="Arial"/>
          <w:sz w:val="32"/>
          <w:szCs w:val="32"/>
        </w:rPr>
        <w:t xml:space="preserve"> you can talk or write to:</w:t>
      </w:r>
      <w:r w:rsidR="00D715D1" w:rsidRPr="00D715D1">
        <w:rPr>
          <w:rFonts w:ascii="Arial" w:hAnsi="Arial" w:cs="Arial"/>
          <w:sz w:val="32"/>
          <w:szCs w:val="32"/>
        </w:rPr>
        <w:t xml:space="preserve"> </w:t>
      </w:r>
    </w:p>
    <w:p w:rsidR="00D715D1" w:rsidRDefault="00D715D1" w:rsidP="00D715D1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D715D1" w:rsidRDefault="00D715D1" w:rsidP="00D715D1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alth and Disability Commissioner</w:t>
      </w:r>
    </w:p>
    <w:p w:rsidR="00D715D1" w:rsidRDefault="00087502" w:rsidP="00D715D1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9B6EEC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4256" behindDoc="1" locked="0" layoutInCell="1" allowOverlap="1" wp14:anchorId="31121A13" wp14:editId="1E7F2AD0">
            <wp:simplePos x="0" y="0"/>
            <wp:positionH relativeFrom="margin">
              <wp:posOffset>208280</wp:posOffset>
            </wp:positionH>
            <wp:positionV relativeFrom="paragraph">
              <wp:posOffset>50800</wp:posOffset>
            </wp:positionV>
            <wp:extent cx="1319530" cy="1482725"/>
            <wp:effectExtent l="0" t="0" r="0" b="3175"/>
            <wp:wrapNone/>
            <wp:docPr id="68" name="Picture 68" descr="C:\Users\Alexia\Pictures\pics from the web\HRC_logo_2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ia\Pictures\pics from the web\HRC_logo_201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5D1" w:rsidRDefault="00D715D1" w:rsidP="00D715D1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D715D1" w:rsidRDefault="00D715D1" w:rsidP="00D715D1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uman Rights Commission.</w:t>
      </w:r>
    </w:p>
    <w:p w:rsidR="00D715D1" w:rsidRDefault="00D715D1" w:rsidP="00D715D1">
      <w:pPr>
        <w:spacing w:line="360" w:lineRule="auto"/>
        <w:rPr>
          <w:rFonts w:ascii="Arial" w:hAnsi="Arial" w:cs="Arial"/>
          <w:sz w:val="32"/>
          <w:szCs w:val="32"/>
        </w:rPr>
      </w:pPr>
    </w:p>
    <w:p w:rsidR="00D715D1" w:rsidRDefault="00D715D1" w:rsidP="00D715D1">
      <w:pPr>
        <w:spacing w:line="360" w:lineRule="auto"/>
        <w:rPr>
          <w:rFonts w:ascii="Arial" w:hAnsi="Arial" w:cs="Arial"/>
          <w:sz w:val="32"/>
          <w:szCs w:val="32"/>
        </w:rPr>
      </w:pPr>
    </w:p>
    <w:p w:rsidR="00D715D1" w:rsidRDefault="00087502" w:rsidP="00D715D1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47328" behindDoc="1" locked="0" layoutInCell="1" allowOverlap="1" wp14:anchorId="4D5D2D15" wp14:editId="0A975447">
            <wp:simplePos x="0" y="0"/>
            <wp:positionH relativeFrom="column">
              <wp:posOffset>240</wp:posOffset>
            </wp:positionH>
            <wp:positionV relativeFrom="paragraph">
              <wp:posOffset>178878</wp:posOffset>
            </wp:positionV>
            <wp:extent cx="1759989" cy="1173504"/>
            <wp:effectExtent l="0" t="0" r="0" b="7620"/>
            <wp:wrapNone/>
            <wp:docPr id="4" name="Picture 4" descr="https://lh5.googleusercontent.com/-ZU0ZPk1cQic/U7dF4i_FGAI/AAAAAAAADrQ/LpIEo0JtHzg/w441-h293-no/kozzi-hands_of_a_young_girl-442x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-ZU0ZPk1cQic/U7dF4i_FGAI/AAAAAAAADrQ/LpIEo0JtHzg/w441-h293-no/kozzi-hands_of_a_young_girl-442x29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989" cy="117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0A4" w:rsidRPr="00F54655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45E86061" wp14:editId="7EC642A0">
                <wp:simplePos x="0" y="0"/>
                <wp:positionH relativeFrom="margin">
                  <wp:align>right</wp:align>
                </wp:positionH>
                <wp:positionV relativeFrom="paragraph">
                  <wp:posOffset>317236</wp:posOffset>
                </wp:positionV>
                <wp:extent cx="3484868" cy="862642"/>
                <wp:effectExtent l="0" t="0" r="190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868" cy="862642"/>
                        </a:xfrm>
                        <a:prstGeom prst="rect">
                          <a:avLst/>
                        </a:prstGeom>
                        <a:solidFill>
                          <a:srgbClr val="CCD789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0A4" w:rsidRPr="00825626" w:rsidRDefault="001460A4" w:rsidP="001460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0"/>
                              </w:rPr>
                            </w:pPr>
                          </w:p>
                          <w:p w:rsidR="001460A4" w:rsidRDefault="001460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23.2pt;margin-top:25pt;width:274.4pt;height:67.9pt;z-index:-251570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" fillcolor="#ccd789" stroked="f" strokeweight="3pt">
                <v:textbox>
                  <w:txbxContent>
                    <w:p w:rsidR="001460A4" w:rsidRPr="00825626" w:rsidRDefault="001460A4" w:rsidP="001460A4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0"/>
                        </w:rPr>
                      </w:pPr>
                    </w:p>
                    <w:p w:rsidR="001460A4" w:rsidRDefault="001460A4"/>
                  </w:txbxContent>
                </v:textbox>
                <w10:wrap anchorx="margin"/>
              </v:shape>
            </w:pict>
          </mc:Fallback>
        </mc:AlternateContent>
      </w:r>
    </w:p>
    <w:p w:rsidR="00D3494C" w:rsidRDefault="00D3494C" w:rsidP="00D3494C">
      <w:pPr>
        <w:spacing w:line="240" w:lineRule="auto"/>
        <w:ind w:left="3600" w:firstLine="35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e c</w:t>
      </w:r>
      <w:r w:rsidR="001460A4">
        <w:rPr>
          <w:rFonts w:ascii="Arial" w:hAnsi="Arial" w:cs="Arial"/>
          <w:b/>
          <w:sz w:val="32"/>
          <w:szCs w:val="32"/>
        </w:rPr>
        <w:t xml:space="preserve">ontact details </w:t>
      </w:r>
      <w:r>
        <w:rPr>
          <w:rFonts w:ascii="Arial" w:hAnsi="Arial" w:cs="Arial"/>
          <w:b/>
          <w:sz w:val="32"/>
          <w:szCs w:val="32"/>
        </w:rPr>
        <w:t xml:space="preserve">for these </w:t>
      </w:r>
    </w:p>
    <w:p w:rsidR="00D715D1" w:rsidRPr="00D715D1" w:rsidRDefault="00D3494C" w:rsidP="00D3494C">
      <w:pPr>
        <w:spacing w:line="240" w:lineRule="auto"/>
        <w:ind w:left="3600" w:firstLine="35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laces </w:t>
      </w:r>
      <w:r w:rsidR="001460A4">
        <w:rPr>
          <w:rFonts w:ascii="Arial" w:hAnsi="Arial" w:cs="Arial"/>
          <w:b/>
          <w:sz w:val="32"/>
          <w:szCs w:val="32"/>
        </w:rPr>
        <w:t>are on Page 14</w:t>
      </w:r>
    </w:p>
    <w:p w:rsidR="00847F24" w:rsidRDefault="00847F24" w:rsidP="00825626">
      <w:pPr>
        <w:spacing w:line="360" w:lineRule="auto"/>
        <w:jc w:val="right"/>
        <w:rPr>
          <w:rFonts w:ascii="Arial" w:hAnsi="Arial" w:cs="Arial"/>
          <w:sz w:val="32"/>
          <w:szCs w:val="32"/>
        </w:rPr>
      </w:pPr>
    </w:p>
    <w:p w:rsidR="00847F24" w:rsidRDefault="00F54655" w:rsidP="00EE7D38">
      <w:pPr>
        <w:spacing w:line="360" w:lineRule="auto"/>
        <w:rPr>
          <w:rFonts w:ascii="Arial" w:hAnsi="Arial" w:cs="Arial"/>
          <w:sz w:val="32"/>
          <w:szCs w:val="32"/>
        </w:rPr>
      </w:pPr>
      <w:r w:rsidRPr="00F54655"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A0C1EDD" wp14:editId="5E08CACB">
                <wp:simplePos x="0" y="0"/>
                <wp:positionH relativeFrom="margin">
                  <wp:align>left</wp:align>
                </wp:positionH>
                <wp:positionV relativeFrom="paragraph">
                  <wp:posOffset>3008</wp:posOffset>
                </wp:positionV>
                <wp:extent cx="5646420" cy="889635"/>
                <wp:effectExtent l="0" t="0" r="0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889635"/>
                        </a:xfrm>
                        <a:prstGeom prst="rect">
                          <a:avLst/>
                        </a:prstGeom>
                        <a:solidFill>
                          <a:srgbClr val="CCD789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655" w:rsidRPr="00825626" w:rsidRDefault="00F54655" w:rsidP="00F546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0"/>
                              </w:rPr>
                            </w:pPr>
                            <w:r w:rsidRPr="00825626">
                              <w:rPr>
                                <w:rFonts w:ascii="Arial" w:hAnsi="Arial" w:cs="Arial"/>
                                <w:b/>
                                <w:sz w:val="48"/>
                                <w:szCs w:val="40"/>
                              </w:rPr>
                              <w:t>What does CCS Disability Action do when you make a complai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.25pt;width:444.6pt;height:70.0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" fillcolor="#ccd789" stroked="f" strokeweight="3pt">
                <v:textbox>
                  <w:txbxContent>
                    <w:p w:rsidR="00F54655" w:rsidRPr="00825626" w:rsidRDefault="00F54655" w:rsidP="00F54655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0"/>
                        </w:rPr>
                      </w:pPr>
                      <w:r w:rsidRPr="00825626">
                        <w:rPr>
                          <w:rFonts w:ascii="Arial" w:hAnsi="Arial" w:cs="Arial"/>
                          <w:b/>
                          <w:sz w:val="48"/>
                          <w:szCs w:val="40"/>
                        </w:rPr>
                        <w:t>What does CCS Disability Action do when you make a complaint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229B8" w:rsidRDefault="00EB10A9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687936" behindDoc="0" locked="0" layoutInCell="1" allowOverlap="1" wp14:anchorId="1258A4AB" wp14:editId="6DB1DC35">
            <wp:simplePos x="0" y="0"/>
            <wp:positionH relativeFrom="margin">
              <wp:posOffset>-104274</wp:posOffset>
            </wp:positionH>
            <wp:positionV relativeFrom="paragraph">
              <wp:posOffset>317266</wp:posOffset>
            </wp:positionV>
            <wp:extent cx="1680270" cy="1316182"/>
            <wp:effectExtent l="0" t="0" r="0" b="0"/>
            <wp:wrapNone/>
            <wp:docPr id="27" name="Picture 2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hot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70" cy="131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9B8" w:rsidRDefault="00C95934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229B8">
        <w:rPr>
          <w:rFonts w:ascii="Arial" w:hAnsi="Arial" w:cs="Arial"/>
          <w:b/>
          <w:sz w:val="32"/>
          <w:szCs w:val="32"/>
        </w:rPr>
        <w:t>CCS Disability Action</w:t>
      </w:r>
      <w:r>
        <w:rPr>
          <w:rFonts w:ascii="Arial" w:hAnsi="Arial" w:cs="Arial"/>
          <w:sz w:val="32"/>
          <w:szCs w:val="32"/>
        </w:rPr>
        <w:t xml:space="preserve"> will</w:t>
      </w:r>
      <w:r w:rsidR="001229B8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</w:t>
      </w:r>
    </w:p>
    <w:p w:rsidR="001229B8" w:rsidRDefault="001229B8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1229B8" w:rsidRDefault="00847F24" w:rsidP="001229B8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32"/>
          <w:szCs w:val="32"/>
        </w:rPr>
      </w:pPr>
      <w:r w:rsidRPr="001229B8">
        <w:rPr>
          <w:rFonts w:ascii="Arial" w:hAnsi="Arial" w:cs="Arial"/>
          <w:sz w:val="32"/>
          <w:szCs w:val="32"/>
        </w:rPr>
        <w:t>write down</w:t>
      </w:r>
      <w:r w:rsidR="00C95934" w:rsidRPr="001229B8">
        <w:rPr>
          <w:rFonts w:ascii="Arial" w:hAnsi="Arial" w:cs="Arial"/>
          <w:sz w:val="32"/>
          <w:szCs w:val="32"/>
        </w:rPr>
        <w:t xml:space="preserve"> your complaint </w:t>
      </w:r>
    </w:p>
    <w:p w:rsidR="001229B8" w:rsidRDefault="009B6EEC" w:rsidP="001229B8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23776" behindDoc="1" locked="0" layoutInCell="1" allowOverlap="1" wp14:anchorId="5B59BDE9" wp14:editId="1CD779C6">
            <wp:simplePos x="0" y="0"/>
            <wp:positionH relativeFrom="margin">
              <wp:posOffset>160020</wp:posOffset>
            </wp:positionH>
            <wp:positionV relativeFrom="paragraph">
              <wp:posOffset>27940</wp:posOffset>
            </wp:positionV>
            <wp:extent cx="1307465" cy="1475740"/>
            <wp:effectExtent l="0" t="0" r="6985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ate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934" w:rsidRPr="001229B8" w:rsidRDefault="00C95934" w:rsidP="001229B8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32"/>
          <w:szCs w:val="32"/>
        </w:rPr>
      </w:pPr>
      <w:r w:rsidRPr="001229B8">
        <w:rPr>
          <w:rFonts w:ascii="Arial" w:hAnsi="Arial" w:cs="Arial"/>
          <w:sz w:val="32"/>
          <w:szCs w:val="32"/>
        </w:rPr>
        <w:t xml:space="preserve">get back to you within </w:t>
      </w:r>
      <w:r w:rsidRPr="001229B8">
        <w:rPr>
          <w:rFonts w:ascii="Arial" w:hAnsi="Arial" w:cs="Arial"/>
          <w:b/>
          <w:sz w:val="32"/>
          <w:szCs w:val="32"/>
        </w:rPr>
        <w:t>5 days</w:t>
      </w:r>
      <w:r w:rsidRPr="001229B8">
        <w:rPr>
          <w:rFonts w:ascii="Arial" w:hAnsi="Arial" w:cs="Arial"/>
          <w:sz w:val="32"/>
          <w:szCs w:val="32"/>
        </w:rPr>
        <w:t xml:space="preserve"> of you making the complaint.</w:t>
      </w:r>
    </w:p>
    <w:p w:rsidR="00C95934" w:rsidRDefault="00C95934" w:rsidP="00EE7D38">
      <w:pPr>
        <w:spacing w:line="360" w:lineRule="auto"/>
        <w:rPr>
          <w:rFonts w:ascii="Arial" w:hAnsi="Arial" w:cs="Arial"/>
          <w:sz w:val="32"/>
          <w:szCs w:val="32"/>
        </w:rPr>
      </w:pPr>
    </w:p>
    <w:p w:rsidR="00847F24" w:rsidRDefault="00847F24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C95934" w:rsidRDefault="00C95934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en we look at your complaint we follow:</w:t>
      </w:r>
    </w:p>
    <w:p w:rsidR="00847F24" w:rsidRDefault="009B6EEC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26848" behindDoc="1" locked="0" layoutInCell="1" allowOverlap="1" wp14:anchorId="11676A83" wp14:editId="476DE54D">
            <wp:simplePos x="0" y="0"/>
            <wp:positionH relativeFrom="column">
              <wp:posOffset>-208547</wp:posOffset>
            </wp:positionH>
            <wp:positionV relativeFrom="paragraph">
              <wp:posOffset>314592</wp:posOffset>
            </wp:positionV>
            <wp:extent cx="2208117" cy="1363579"/>
            <wp:effectExtent l="0" t="0" r="1905" b="825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ocial-worker-gives-papers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514" cy="1366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934" w:rsidRDefault="00C95934" w:rsidP="00EE7D38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  <w:szCs w:val="32"/>
        </w:rPr>
      </w:pPr>
      <w:r w:rsidRPr="00C95934">
        <w:rPr>
          <w:rFonts w:ascii="Arial" w:hAnsi="Arial" w:cs="Arial"/>
          <w:sz w:val="32"/>
          <w:szCs w:val="32"/>
        </w:rPr>
        <w:t xml:space="preserve">the </w:t>
      </w:r>
      <w:r w:rsidR="001229B8">
        <w:rPr>
          <w:rFonts w:ascii="Arial" w:hAnsi="Arial" w:cs="Arial"/>
          <w:sz w:val="32"/>
          <w:szCs w:val="32"/>
        </w:rPr>
        <w:t xml:space="preserve">Code of </w:t>
      </w:r>
      <w:r w:rsidRPr="00C95934">
        <w:rPr>
          <w:rFonts w:ascii="Arial" w:hAnsi="Arial" w:cs="Arial"/>
          <w:sz w:val="32"/>
          <w:szCs w:val="32"/>
        </w:rPr>
        <w:t xml:space="preserve">Health and Disability </w:t>
      </w:r>
      <w:r>
        <w:rPr>
          <w:rFonts w:ascii="Arial" w:hAnsi="Arial" w:cs="Arial"/>
          <w:sz w:val="32"/>
          <w:szCs w:val="32"/>
        </w:rPr>
        <w:t>Services Consumers’ Rights</w:t>
      </w:r>
    </w:p>
    <w:p w:rsidR="00F54655" w:rsidRDefault="00F54655" w:rsidP="00EE7D38">
      <w:pPr>
        <w:pStyle w:val="ListParagraph"/>
        <w:spacing w:line="360" w:lineRule="auto"/>
        <w:ind w:left="4417"/>
        <w:rPr>
          <w:rFonts w:ascii="Arial" w:hAnsi="Arial" w:cs="Arial"/>
          <w:sz w:val="32"/>
          <w:szCs w:val="32"/>
        </w:rPr>
      </w:pPr>
    </w:p>
    <w:p w:rsidR="00C95934" w:rsidRDefault="00C95934" w:rsidP="00EE7D38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  <w:szCs w:val="32"/>
        </w:rPr>
      </w:pPr>
      <w:r w:rsidRPr="001229B8">
        <w:rPr>
          <w:rFonts w:ascii="Arial" w:hAnsi="Arial" w:cs="Arial"/>
          <w:b/>
          <w:sz w:val="32"/>
          <w:szCs w:val="32"/>
        </w:rPr>
        <w:t>CCS Disability Action’s</w:t>
      </w:r>
      <w:r>
        <w:rPr>
          <w:rFonts w:ascii="Arial" w:hAnsi="Arial" w:cs="Arial"/>
          <w:sz w:val="32"/>
          <w:szCs w:val="32"/>
        </w:rPr>
        <w:t xml:space="preserve"> Human Resources guidelines.</w:t>
      </w:r>
    </w:p>
    <w:p w:rsidR="00C95934" w:rsidRDefault="009B6EEC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27872" behindDoc="1" locked="0" layoutInCell="1" allowOverlap="1" wp14:anchorId="3680DCF6" wp14:editId="08A9ABAD">
            <wp:simplePos x="0" y="0"/>
            <wp:positionH relativeFrom="column">
              <wp:posOffset>63768</wp:posOffset>
            </wp:positionH>
            <wp:positionV relativeFrom="paragraph">
              <wp:posOffset>-272716</wp:posOffset>
            </wp:positionV>
            <wp:extent cx="1299411" cy="1466190"/>
            <wp:effectExtent l="0" t="0" r="0" b="127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Date1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411" cy="14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934">
        <w:rPr>
          <w:rFonts w:ascii="Arial" w:hAnsi="Arial" w:cs="Arial"/>
          <w:sz w:val="32"/>
          <w:szCs w:val="32"/>
        </w:rPr>
        <w:t xml:space="preserve">After </w:t>
      </w:r>
      <w:r w:rsidR="00C95934" w:rsidRPr="00847F24">
        <w:rPr>
          <w:rFonts w:ascii="Arial" w:hAnsi="Arial" w:cs="Arial"/>
          <w:b/>
          <w:sz w:val="32"/>
          <w:szCs w:val="32"/>
        </w:rPr>
        <w:t>10 days</w:t>
      </w:r>
      <w:r w:rsidR="00C95934">
        <w:rPr>
          <w:rFonts w:ascii="Arial" w:hAnsi="Arial" w:cs="Arial"/>
          <w:sz w:val="32"/>
          <w:szCs w:val="32"/>
        </w:rPr>
        <w:t xml:space="preserve"> CCS Disability Action will tell you:</w:t>
      </w:r>
    </w:p>
    <w:p w:rsidR="00F54655" w:rsidRDefault="00F54655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C95934" w:rsidRDefault="00847F24" w:rsidP="00EE7D38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689984" behindDoc="0" locked="0" layoutInCell="1" allowOverlap="1" wp14:anchorId="1E536743" wp14:editId="02509318">
            <wp:simplePos x="0" y="0"/>
            <wp:positionH relativeFrom="margin">
              <wp:align>left</wp:align>
            </wp:positionH>
            <wp:positionV relativeFrom="paragraph">
              <wp:posOffset>361816</wp:posOffset>
            </wp:positionV>
            <wp:extent cx="1508104" cy="1288473"/>
            <wp:effectExtent l="0" t="0" r="0" b="6985"/>
            <wp:wrapNone/>
            <wp:docPr id="29" name="Picture 2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hoto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04" cy="128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934">
        <w:rPr>
          <w:rFonts w:ascii="Arial" w:hAnsi="Arial" w:cs="Arial"/>
          <w:sz w:val="32"/>
          <w:szCs w:val="32"/>
        </w:rPr>
        <w:t>what is going to happ</w:t>
      </w:r>
      <w:r w:rsidR="00F54655">
        <w:rPr>
          <w:rFonts w:ascii="Arial" w:hAnsi="Arial" w:cs="Arial"/>
          <w:sz w:val="32"/>
          <w:szCs w:val="32"/>
        </w:rPr>
        <w:t>en because of your complaint</w:t>
      </w:r>
    </w:p>
    <w:p w:rsidR="00F54655" w:rsidRDefault="00F54655" w:rsidP="00EE7D38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847F24" w:rsidRDefault="00847F24" w:rsidP="00EE7D38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C95934" w:rsidRDefault="00C95934" w:rsidP="00EE7D38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f we need more time to sort out the complaint.</w:t>
      </w:r>
    </w:p>
    <w:p w:rsidR="009B6EEC" w:rsidRDefault="009B6EEC" w:rsidP="00EE7D38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</w:p>
    <w:p w:rsidR="009B6EEC" w:rsidRDefault="009B6EEC" w:rsidP="00EE7D38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29920" behindDoc="1" locked="0" layoutInCell="1" allowOverlap="1" wp14:anchorId="4143BD28" wp14:editId="5EBC79A7">
            <wp:simplePos x="0" y="0"/>
            <wp:positionH relativeFrom="column">
              <wp:posOffset>-240631</wp:posOffset>
            </wp:positionH>
            <wp:positionV relativeFrom="paragraph">
              <wp:posOffset>128237</wp:posOffset>
            </wp:positionV>
            <wp:extent cx="1299411" cy="1466190"/>
            <wp:effectExtent l="0" t="0" r="0" b="127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Date1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411" cy="14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934" w:rsidRDefault="009B6EEC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86B5B9" wp14:editId="68F63EFD">
                <wp:simplePos x="0" y="0"/>
                <wp:positionH relativeFrom="column">
                  <wp:posOffset>1058478</wp:posOffset>
                </wp:positionH>
                <wp:positionV relativeFrom="paragraph">
                  <wp:posOffset>19685</wp:posOffset>
                </wp:positionV>
                <wp:extent cx="818147" cy="866274"/>
                <wp:effectExtent l="0" t="0" r="0" b="0"/>
                <wp:wrapNone/>
                <wp:docPr id="73" name="Plu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147" cy="866274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7BD58DA" id="Plus 73" o:spid="_x0000_s1026" style="position:absolute;margin-left:83.35pt;margin-top:1.55pt;width:64.4pt;height:68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8147,86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" path="m108445,336923r204414,l312859,114825r192429,l505288,336923r204414,l709702,529351r-204414,l505288,751449r-192429,l312859,529351r-204414,l108445,336923xe" fillcolor="red" stroked="f" strokeweight="1pt">
                <v:stroke joinstyle="miter"/>
                <v:path arrowok="t" o:connecttype="custom" o:connectlocs="108445,336923;312859,336923;312859,114825;505288,114825;505288,336923;709702,336923;709702,529351;505288,529351;505288,751449;312859,751449;312859,529351;108445,529351;108445,336923" o:connectangles="0,0,0,0,0,0,0,0,0,0,0,0,0"/>
              </v:shape>
            </w:pict>
          </mc:Fallback>
        </mc:AlternateContent>
      </w:r>
      <w:r w:rsidR="00C95934" w:rsidRPr="00847F24">
        <w:rPr>
          <w:rFonts w:ascii="Arial" w:hAnsi="Arial" w:cs="Arial"/>
          <w:b/>
          <w:sz w:val="32"/>
          <w:szCs w:val="32"/>
        </w:rPr>
        <w:t>If we need more than 10 working days</w:t>
      </w:r>
      <w:r w:rsidR="00C95934">
        <w:rPr>
          <w:rFonts w:ascii="Arial" w:hAnsi="Arial" w:cs="Arial"/>
          <w:sz w:val="32"/>
          <w:szCs w:val="32"/>
        </w:rPr>
        <w:t xml:space="preserve"> to sort out your complaint we will </w:t>
      </w:r>
      <w:r w:rsidR="00F54655">
        <w:rPr>
          <w:rFonts w:ascii="Arial" w:hAnsi="Arial" w:cs="Arial"/>
          <w:sz w:val="32"/>
          <w:szCs w:val="32"/>
        </w:rPr>
        <w:t>tell</w:t>
      </w:r>
      <w:r w:rsidR="00C95934">
        <w:rPr>
          <w:rFonts w:ascii="Arial" w:hAnsi="Arial" w:cs="Arial"/>
          <w:sz w:val="32"/>
          <w:szCs w:val="32"/>
        </w:rPr>
        <w:t xml:space="preserve"> you.</w:t>
      </w:r>
    </w:p>
    <w:p w:rsidR="00C95934" w:rsidRDefault="00C95934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9B6EEC" w:rsidRDefault="009B6EEC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9B6EEC" w:rsidRDefault="009B6EEC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C95934" w:rsidRDefault="009B6EEC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692032" behindDoc="0" locked="0" layoutInCell="1" allowOverlap="1" wp14:anchorId="248AA0E9" wp14:editId="754BD8A4">
            <wp:simplePos x="0" y="0"/>
            <wp:positionH relativeFrom="margin">
              <wp:align>left</wp:align>
            </wp:positionH>
            <wp:positionV relativeFrom="paragraph">
              <wp:posOffset>6885</wp:posOffset>
            </wp:positionV>
            <wp:extent cx="1593273" cy="1271279"/>
            <wp:effectExtent l="0" t="0" r="6985" b="5080"/>
            <wp:wrapNone/>
            <wp:docPr id="31" name="Picture 3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hoto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73" cy="127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934">
        <w:rPr>
          <w:rFonts w:ascii="Arial" w:hAnsi="Arial" w:cs="Arial"/>
          <w:sz w:val="32"/>
          <w:szCs w:val="32"/>
        </w:rPr>
        <w:t>When we make a decision about your complaint we will:</w:t>
      </w:r>
    </w:p>
    <w:p w:rsidR="00F54655" w:rsidRDefault="00F54655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C95934" w:rsidRDefault="00C95934" w:rsidP="00EE7D38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ell you why we made the decision</w:t>
      </w:r>
    </w:p>
    <w:p w:rsidR="00F54655" w:rsidRDefault="00E34BCC" w:rsidP="00EE7D38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31968" behindDoc="1" locked="0" layoutInCell="1" allowOverlap="1" wp14:anchorId="64C78BC5" wp14:editId="5649F901">
            <wp:simplePos x="0" y="0"/>
            <wp:positionH relativeFrom="column">
              <wp:posOffset>112295</wp:posOffset>
            </wp:positionH>
            <wp:positionV relativeFrom="paragraph">
              <wp:posOffset>-96253</wp:posOffset>
            </wp:positionV>
            <wp:extent cx="1388458" cy="2136960"/>
            <wp:effectExtent l="0" t="0" r="254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robation-home-vist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9" cy="2140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934" w:rsidRPr="00F54655">
        <w:rPr>
          <w:rFonts w:ascii="Arial" w:hAnsi="Arial" w:cs="Arial"/>
          <w:sz w:val="32"/>
          <w:szCs w:val="32"/>
        </w:rPr>
        <w:t>what changes we are going to make because of your complaint</w:t>
      </w:r>
    </w:p>
    <w:p w:rsidR="00F54655" w:rsidRPr="00F54655" w:rsidRDefault="00F54655" w:rsidP="00EE7D38">
      <w:pPr>
        <w:pStyle w:val="ListParagraph"/>
        <w:spacing w:line="360" w:lineRule="auto"/>
        <w:rPr>
          <w:rFonts w:ascii="Arial" w:hAnsi="Arial" w:cs="Arial"/>
          <w:sz w:val="32"/>
          <w:szCs w:val="32"/>
        </w:rPr>
      </w:pPr>
    </w:p>
    <w:p w:rsidR="00C95934" w:rsidRDefault="00C95934" w:rsidP="00EE7D38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32"/>
          <w:szCs w:val="32"/>
        </w:rPr>
      </w:pPr>
      <w:r w:rsidRPr="00F54655">
        <w:rPr>
          <w:rFonts w:ascii="Arial" w:hAnsi="Arial" w:cs="Arial"/>
          <w:sz w:val="32"/>
          <w:szCs w:val="32"/>
        </w:rPr>
        <w:t>what you can do if you are not happy with the decision we have made.</w:t>
      </w:r>
    </w:p>
    <w:p w:rsidR="008F5EAF" w:rsidRPr="008F5EAF" w:rsidRDefault="008F5EAF" w:rsidP="00EE7D38">
      <w:pPr>
        <w:pStyle w:val="ListParagraph"/>
        <w:spacing w:line="360" w:lineRule="auto"/>
        <w:rPr>
          <w:rFonts w:ascii="Arial" w:hAnsi="Arial" w:cs="Arial"/>
          <w:sz w:val="32"/>
          <w:szCs w:val="32"/>
        </w:rPr>
      </w:pPr>
    </w:p>
    <w:p w:rsidR="008F5EAF" w:rsidRDefault="008F5EAF" w:rsidP="00EE7D38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9B6EEC" w:rsidRPr="00F54655" w:rsidRDefault="00E34BCC" w:rsidP="00EE7D38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32992" behindDoc="1" locked="0" layoutInCell="1" allowOverlap="1" wp14:anchorId="3FE5449A" wp14:editId="5985AD06">
            <wp:simplePos x="0" y="0"/>
            <wp:positionH relativeFrom="margin">
              <wp:posOffset>-635</wp:posOffset>
            </wp:positionH>
            <wp:positionV relativeFrom="paragraph">
              <wp:posOffset>131277</wp:posOffset>
            </wp:positionV>
            <wp:extent cx="1395095" cy="198628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advocacy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934" w:rsidRDefault="00C95934" w:rsidP="00EE7D38">
      <w:pPr>
        <w:spacing w:line="360" w:lineRule="auto"/>
        <w:rPr>
          <w:rFonts w:ascii="Arial" w:hAnsi="Arial" w:cs="Arial"/>
          <w:sz w:val="32"/>
          <w:szCs w:val="32"/>
        </w:rPr>
      </w:pPr>
    </w:p>
    <w:p w:rsidR="00C95934" w:rsidRPr="008F5EAF" w:rsidRDefault="00C95934" w:rsidP="00EE7D38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8F5EAF">
        <w:rPr>
          <w:rFonts w:ascii="Arial" w:hAnsi="Arial" w:cs="Arial"/>
          <w:b/>
          <w:sz w:val="32"/>
          <w:szCs w:val="32"/>
        </w:rPr>
        <w:t>We take your rights seriously.</w:t>
      </w:r>
    </w:p>
    <w:p w:rsidR="00C95934" w:rsidRDefault="00C95934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9B6EEC" w:rsidRDefault="009B6EEC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9B6EEC" w:rsidRDefault="009B6EEC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C95934" w:rsidRDefault="00C95934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will always try to:</w:t>
      </w:r>
    </w:p>
    <w:p w:rsidR="008F5EAF" w:rsidRDefault="008F5EAF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693056" behindDoc="0" locked="0" layoutInCell="1" allowOverlap="1" wp14:anchorId="6D271FCC" wp14:editId="38B595C0">
            <wp:simplePos x="0" y="0"/>
            <wp:positionH relativeFrom="margin">
              <wp:posOffset>-138199</wp:posOffset>
            </wp:positionH>
            <wp:positionV relativeFrom="paragraph">
              <wp:posOffset>360969</wp:posOffset>
            </wp:positionV>
            <wp:extent cx="1681057" cy="1233054"/>
            <wp:effectExtent l="0" t="0" r="0" b="5715"/>
            <wp:wrapNone/>
            <wp:docPr id="192" name="Picture 19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hoto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057" cy="123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934" w:rsidRDefault="00C95934" w:rsidP="00EE7D38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e fair</w:t>
      </w:r>
    </w:p>
    <w:p w:rsidR="00F54655" w:rsidRDefault="00F54655" w:rsidP="00EE7D38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C95934" w:rsidRDefault="00C42179" w:rsidP="00EE7D38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eep things easy</w:t>
      </w:r>
    </w:p>
    <w:p w:rsidR="00F54655" w:rsidRPr="00F54655" w:rsidRDefault="00F54655" w:rsidP="00EE7D38">
      <w:pPr>
        <w:pStyle w:val="ListParagraph"/>
        <w:spacing w:line="360" w:lineRule="auto"/>
        <w:rPr>
          <w:rFonts w:ascii="Arial" w:hAnsi="Arial" w:cs="Arial"/>
          <w:sz w:val="32"/>
          <w:szCs w:val="32"/>
        </w:rPr>
      </w:pPr>
    </w:p>
    <w:p w:rsidR="00DF792B" w:rsidRPr="00E34BCC" w:rsidRDefault="00C95934" w:rsidP="0087478B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32"/>
          <w:szCs w:val="32"/>
        </w:rPr>
      </w:pPr>
      <w:r w:rsidRPr="00E34BCC">
        <w:rPr>
          <w:rFonts w:ascii="Arial" w:hAnsi="Arial" w:cs="Arial"/>
          <w:sz w:val="32"/>
          <w:szCs w:val="32"/>
        </w:rPr>
        <w:t>work quickly.</w:t>
      </w:r>
    </w:p>
    <w:p w:rsidR="008F5EAF" w:rsidRDefault="00DF792B" w:rsidP="00EE7D38">
      <w:pPr>
        <w:spacing w:line="360" w:lineRule="auto"/>
        <w:rPr>
          <w:rFonts w:ascii="Arial" w:hAnsi="Arial" w:cs="Arial"/>
          <w:sz w:val="32"/>
          <w:szCs w:val="32"/>
        </w:rPr>
      </w:pPr>
      <w:r w:rsidRPr="00F54655"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DB08878" wp14:editId="58705A5B">
                <wp:simplePos x="0" y="0"/>
                <wp:positionH relativeFrom="margin">
                  <wp:align>right</wp:align>
                </wp:positionH>
                <wp:positionV relativeFrom="paragraph">
                  <wp:posOffset>4578</wp:posOffset>
                </wp:positionV>
                <wp:extent cx="5646420" cy="513080"/>
                <wp:effectExtent l="0" t="0" r="0" b="127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513080"/>
                        </a:xfrm>
                        <a:prstGeom prst="rect">
                          <a:avLst/>
                        </a:prstGeom>
                        <a:solidFill>
                          <a:srgbClr val="CCD789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92B" w:rsidRPr="00825626" w:rsidRDefault="00DF792B" w:rsidP="00DF79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0"/>
                              </w:rPr>
                              <w:t>Your r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93.4pt;margin-top:.35pt;width:444.6pt;height:40.4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" fillcolor="#ccd789" stroked="f" strokeweight="3pt">
                <v:textbox>
                  <w:txbxContent>
                    <w:p w:rsidR="00DF792B" w:rsidRPr="00825626" w:rsidRDefault="00DF792B" w:rsidP="00DF792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0"/>
                        </w:rPr>
                        <w:t>Your righ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34BCC" w:rsidRDefault="00E34BCC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C95934" w:rsidRDefault="00EE07E6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34016" behindDoc="1" locked="0" layoutInCell="1" allowOverlap="1" wp14:anchorId="2AD5D26F" wp14:editId="67F6C1D1">
            <wp:simplePos x="0" y="0"/>
            <wp:positionH relativeFrom="column">
              <wp:posOffset>160421</wp:posOffset>
            </wp:positionH>
            <wp:positionV relativeFrom="paragraph">
              <wp:posOffset>23161</wp:posOffset>
            </wp:positionV>
            <wp:extent cx="1524000" cy="1531080"/>
            <wp:effectExtent l="0" t="0" r="0" b="0"/>
            <wp:wrapNone/>
            <wp:docPr id="77" name="Picture 77" descr="https://lh4.googleusercontent.com/-7Pz05HYDpoE/UWyyEl_XghI/AAAAAAAAA00/KSLmno2ZAbo/w359-h360-no/Kozzi-illustration_of_documents_in_a_folder_with_a_pen-360x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-7Pz05HYDpoE/UWyyEl_XghI/AAAAAAAAA00/KSLmno2ZAbo/w359-h360-no/Kozzi-illustration_of_documents_in_a_folder_with_a_pen-360x36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934">
        <w:rPr>
          <w:rFonts w:ascii="Arial" w:hAnsi="Arial" w:cs="Arial"/>
          <w:sz w:val="32"/>
          <w:szCs w:val="32"/>
        </w:rPr>
        <w:t>You have the right to:</w:t>
      </w:r>
    </w:p>
    <w:p w:rsidR="00F54655" w:rsidRDefault="00F54655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C95934" w:rsidRDefault="00C95934" w:rsidP="00EE7D3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ave your complaint and </w:t>
      </w:r>
      <w:r w:rsidR="00E34BCC">
        <w:rPr>
          <w:rFonts w:ascii="Arial" w:hAnsi="Arial" w:cs="Arial"/>
          <w:sz w:val="32"/>
          <w:szCs w:val="32"/>
        </w:rPr>
        <w:t>what happened from it kept</w:t>
      </w:r>
      <w:r>
        <w:rPr>
          <w:rFonts w:ascii="Arial" w:hAnsi="Arial" w:cs="Arial"/>
          <w:sz w:val="32"/>
          <w:szCs w:val="32"/>
        </w:rPr>
        <w:t xml:space="preserve"> in </w:t>
      </w:r>
      <w:r w:rsidRPr="00E34BCC">
        <w:rPr>
          <w:rFonts w:ascii="Arial" w:hAnsi="Arial" w:cs="Arial"/>
          <w:b/>
          <w:sz w:val="32"/>
          <w:szCs w:val="32"/>
        </w:rPr>
        <w:t xml:space="preserve">CCS Disability Action’s </w:t>
      </w:r>
      <w:r>
        <w:rPr>
          <w:rFonts w:ascii="Arial" w:hAnsi="Arial" w:cs="Arial"/>
          <w:sz w:val="32"/>
          <w:szCs w:val="32"/>
        </w:rPr>
        <w:t>files</w:t>
      </w:r>
    </w:p>
    <w:p w:rsidR="008F5EAF" w:rsidRDefault="008F5EAF" w:rsidP="00EE7D38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F54655" w:rsidRDefault="00F54655" w:rsidP="00EE7D38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C95934" w:rsidRDefault="008F5EAF" w:rsidP="00EE7D3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695104" behindDoc="0" locked="0" layoutInCell="1" allowOverlap="1" wp14:anchorId="76D39251" wp14:editId="0F04C529">
            <wp:simplePos x="0" y="0"/>
            <wp:positionH relativeFrom="column">
              <wp:posOffset>-111445</wp:posOffset>
            </wp:positionH>
            <wp:positionV relativeFrom="paragraph">
              <wp:posOffset>160354</wp:posOffset>
            </wp:positionV>
            <wp:extent cx="1959395" cy="1344392"/>
            <wp:effectExtent l="0" t="0" r="3175" b="8255"/>
            <wp:wrapNone/>
            <wp:docPr id="194" name="Picture 19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hoto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469" cy="134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914">
        <w:rPr>
          <w:rFonts w:ascii="Arial" w:hAnsi="Arial" w:cs="Arial"/>
          <w:sz w:val="32"/>
          <w:szCs w:val="32"/>
        </w:rPr>
        <w:t>get all the information about the complaint in a way that you can understand and that suits you</w:t>
      </w:r>
    </w:p>
    <w:p w:rsidR="00F54655" w:rsidRPr="00F54655" w:rsidRDefault="00F54655" w:rsidP="00EE7D38">
      <w:pPr>
        <w:pStyle w:val="ListParagraph"/>
        <w:spacing w:line="360" w:lineRule="auto"/>
        <w:rPr>
          <w:rFonts w:ascii="Arial" w:hAnsi="Arial" w:cs="Arial"/>
          <w:sz w:val="32"/>
          <w:szCs w:val="32"/>
        </w:rPr>
      </w:pPr>
    </w:p>
    <w:p w:rsidR="00F54655" w:rsidRDefault="00F54655" w:rsidP="00EE7D38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4A6914" w:rsidRDefault="004A6914" w:rsidP="00EE7D3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o have a support person at all times</w:t>
      </w:r>
    </w:p>
    <w:p w:rsidR="008F5EAF" w:rsidRDefault="00E34BCC" w:rsidP="00EE7D38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696128" behindDoc="0" locked="0" layoutInCell="1" allowOverlap="1" wp14:anchorId="0A4871B4" wp14:editId="183EC329">
            <wp:simplePos x="0" y="0"/>
            <wp:positionH relativeFrom="margin">
              <wp:align>left</wp:align>
            </wp:positionH>
            <wp:positionV relativeFrom="paragraph">
              <wp:posOffset>133851</wp:posOffset>
            </wp:positionV>
            <wp:extent cx="1778506" cy="1475874"/>
            <wp:effectExtent l="0" t="0" r="0" b="0"/>
            <wp:wrapNone/>
            <wp:docPr id="195" name="Picture 19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hoto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506" cy="147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EAF" w:rsidRDefault="008F5EAF" w:rsidP="00EE7D38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8F5EAF" w:rsidRDefault="008F5EAF" w:rsidP="00EE7D3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o contact the Health and Disability Commissioner about your complaint</w:t>
      </w:r>
    </w:p>
    <w:p w:rsidR="008F5EAF" w:rsidRDefault="008F5EAF" w:rsidP="00EE7D38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4A6914" w:rsidRDefault="00EE07E6" w:rsidP="00EE7D3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lastRenderedPageBreak/>
        <w:drawing>
          <wp:anchor distT="0" distB="0" distL="114300" distR="114300" simplePos="0" relativeHeight="251697152" behindDoc="0" locked="0" layoutInCell="1" allowOverlap="1" wp14:anchorId="6D279E90" wp14:editId="23FAEB75">
            <wp:simplePos x="0" y="0"/>
            <wp:positionH relativeFrom="margin">
              <wp:align>left</wp:align>
            </wp:positionH>
            <wp:positionV relativeFrom="paragraph">
              <wp:posOffset>15474</wp:posOffset>
            </wp:positionV>
            <wp:extent cx="1347828" cy="1555950"/>
            <wp:effectExtent l="0" t="0" r="5080" b="6350"/>
            <wp:wrapNone/>
            <wp:docPr id="196" name="Picture 19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28" cy="15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914">
        <w:rPr>
          <w:rFonts w:ascii="Arial" w:hAnsi="Arial" w:cs="Arial"/>
          <w:sz w:val="32"/>
          <w:szCs w:val="32"/>
        </w:rPr>
        <w:t>to have an independent advocate through the Health and Disability Commissioner Act 1994</w:t>
      </w:r>
    </w:p>
    <w:p w:rsidR="00F54655" w:rsidRPr="00F54655" w:rsidRDefault="00F54655" w:rsidP="00EE7D38">
      <w:pPr>
        <w:pStyle w:val="ListParagraph"/>
        <w:spacing w:line="360" w:lineRule="auto"/>
        <w:rPr>
          <w:rFonts w:ascii="Arial" w:hAnsi="Arial" w:cs="Arial"/>
          <w:sz w:val="32"/>
          <w:szCs w:val="32"/>
        </w:rPr>
      </w:pPr>
    </w:p>
    <w:p w:rsidR="00F54655" w:rsidRDefault="00F54655" w:rsidP="00EE7D38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4A6914" w:rsidRDefault="00EE07E6" w:rsidP="00EE7D3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32"/>
          <w:szCs w:val="32"/>
        </w:rPr>
      </w:pPr>
      <w:r w:rsidRPr="00EE07E6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35040" behindDoc="1" locked="0" layoutInCell="1" allowOverlap="1" wp14:anchorId="45670003" wp14:editId="1B78594B">
            <wp:simplePos x="0" y="0"/>
            <wp:positionH relativeFrom="margin">
              <wp:align>left</wp:align>
            </wp:positionH>
            <wp:positionV relativeFrom="paragraph">
              <wp:posOffset>112830</wp:posOffset>
            </wp:positionV>
            <wp:extent cx="1525866" cy="1716505"/>
            <wp:effectExtent l="0" t="0" r="0" b="0"/>
            <wp:wrapNone/>
            <wp:docPr id="78" name="Picture 78" descr="C:\Users\Alexia\Pictures\New Change pics\info\info-you-keep-sa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ia\Pictures\New Change pics\info\info-you-keep-safe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866" cy="17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914">
        <w:rPr>
          <w:rFonts w:ascii="Arial" w:hAnsi="Arial" w:cs="Arial"/>
          <w:sz w:val="32"/>
          <w:szCs w:val="32"/>
        </w:rPr>
        <w:t>to be treated with respect</w:t>
      </w:r>
    </w:p>
    <w:p w:rsidR="00F54655" w:rsidRDefault="00F54655" w:rsidP="00EE7D38">
      <w:pPr>
        <w:pStyle w:val="ListParagraph"/>
        <w:spacing w:line="360" w:lineRule="auto"/>
        <w:rPr>
          <w:rFonts w:ascii="Arial" w:hAnsi="Arial" w:cs="Arial"/>
          <w:sz w:val="32"/>
          <w:szCs w:val="32"/>
        </w:rPr>
      </w:pPr>
    </w:p>
    <w:p w:rsidR="00F54655" w:rsidRDefault="00F54655" w:rsidP="00EE7D38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C94F08" w:rsidRDefault="00C94F08" w:rsidP="00EE7D38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4A6914" w:rsidRDefault="004A6914" w:rsidP="00EE07E6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or your complaint to be </w:t>
      </w:r>
      <w:r w:rsidR="00F54655">
        <w:rPr>
          <w:rFonts w:ascii="Arial" w:hAnsi="Arial" w:cs="Arial"/>
          <w:sz w:val="32"/>
          <w:szCs w:val="32"/>
        </w:rPr>
        <w:t xml:space="preserve">kept </w:t>
      </w:r>
      <w:r>
        <w:rPr>
          <w:rFonts w:ascii="Arial" w:hAnsi="Arial" w:cs="Arial"/>
          <w:sz w:val="32"/>
          <w:szCs w:val="32"/>
        </w:rPr>
        <w:t>private</w:t>
      </w:r>
    </w:p>
    <w:p w:rsidR="00C94F08" w:rsidRDefault="00C94F08" w:rsidP="00EE7D38">
      <w:pPr>
        <w:spacing w:line="360" w:lineRule="auto"/>
        <w:rPr>
          <w:rFonts w:ascii="Arial" w:hAnsi="Arial" w:cs="Arial"/>
          <w:sz w:val="32"/>
          <w:szCs w:val="32"/>
        </w:rPr>
      </w:pPr>
    </w:p>
    <w:p w:rsidR="00EE07E6" w:rsidRPr="00204399" w:rsidRDefault="00EE07E6" w:rsidP="00EE7D38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36064" behindDoc="1" locked="0" layoutInCell="1" allowOverlap="1" wp14:anchorId="4548731D" wp14:editId="07750345">
            <wp:simplePos x="0" y="0"/>
            <wp:positionH relativeFrom="column">
              <wp:posOffset>954405</wp:posOffset>
            </wp:positionH>
            <wp:positionV relativeFrom="paragraph">
              <wp:posOffset>354965</wp:posOffset>
            </wp:positionV>
            <wp:extent cx="1293495" cy="1459230"/>
            <wp:effectExtent l="0" t="0" r="1905" b="762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Date15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37088" behindDoc="1" locked="0" layoutInCell="1" allowOverlap="1" wp14:anchorId="29CE97A4" wp14:editId="759C34B6">
            <wp:simplePos x="0" y="0"/>
            <wp:positionH relativeFrom="column">
              <wp:posOffset>-219248</wp:posOffset>
            </wp:positionH>
            <wp:positionV relativeFrom="paragraph">
              <wp:posOffset>327372</wp:posOffset>
            </wp:positionV>
            <wp:extent cx="1074420" cy="1438910"/>
            <wp:effectExtent l="0" t="0" r="0" b="889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247362162473621620120111_k0003_desktop_0088_final[1]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914" w:rsidRPr="00C95934" w:rsidRDefault="00D6571B" w:rsidP="00EE7D3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o be </w:t>
      </w:r>
      <w:r w:rsidR="00EE07E6">
        <w:rPr>
          <w:rFonts w:ascii="Arial" w:hAnsi="Arial" w:cs="Arial"/>
          <w:sz w:val="32"/>
          <w:szCs w:val="32"/>
        </w:rPr>
        <w:t>told</w:t>
      </w:r>
      <w:r w:rsidR="004A6914">
        <w:rPr>
          <w:rFonts w:ascii="Arial" w:hAnsi="Arial" w:cs="Arial"/>
          <w:sz w:val="32"/>
          <w:szCs w:val="32"/>
        </w:rPr>
        <w:t xml:space="preserve"> what is happening with your complaint ever</w:t>
      </w:r>
      <w:r>
        <w:rPr>
          <w:rFonts w:ascii="Arial" w:hAnsi="Arial" w:cs="Arial"/>
          <w:sz w:val="32"/>
          <w:szCs w:val="32"/>
        </w:rPr>
        <w:t xml:space="preserve">y 15 </w:t>
      </w:r>
      <w:r w:rsidR="004A6914">
        <w:rPr>
          <w:rFonts w:ascii="Arial" w:hAnsi="Arial" w:cs="Arial"/>
          <w:sz w:val="32"/>
          <w:szCs w:val="32"/>
        </w:rPr>
        <w:t>working days.</w:t>
      </w:r>
    </w:p>
    <w:p w:rsidR="00430273" w:rsidRDefault="00430273" w:rsidP="00EE7D38">
      <w:pPr>
        <w:spacing w:line="360" w:lineRule="auto"/>
        <w:ind w:left="720"/>
        <w:rPr>
          <w:rFonts w:ascii="Arial" w:hAnsi="Arial" w:cs="Arial"/>
          <w:sz w:val="32"/>
          <w:szCs w:val="32"/>
        </w:rPr>
      </w:pPr>
    </w:p>
    <w:p w:rsidR="00CB628E" w:rsidRDefault="00CB628E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04399" w:rsidRDefault="00204399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EE07E6" w:rsidRDefault="00EE07E6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04399" w:rsidRDefault="00DF792B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F54655"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7519DA4" wp14:editId="21197B2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46420" cy="49720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497205"/>
                        </a:xfrm>
                        <a:prstGeom prst="rect">
                          <a:avLst/>
                        </a:prstGeom>
                        <a:solidFill>
                          <a:srgbClr val="CCD789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92B" w:rsidRPr="00825626" w:rsidRDefault="00DF792B" w:rsidP="00DF79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0"/>
                              </w:rPr>
                              <w:t>How to contact</w:t>
                            </w:r>
                            <w:r w:rsidRPr="00825626">
                              <w:rPr>
                                <w:rFonts w:ascii="Arial" w:hAnsi="Arial" w:cs="Arial"/>
                                <w:b/>
                                <w:sz w:val="48"/>
                                <w:szCs w:val="40"/>
                              </w:rPr>
                              <w:t xml:space="preserve"> CCS Disability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0;margin-top:0;width:444.6pt;height:39.15pt;z-index:251720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" fillcolor="#ccd789" stroked="f" strokeweight="3pt">
                <v:textbox>
                  <w:txbxContent>
                    <w:p w:rsidR="00DF792B" w:rsidRPr="00825626" w:rsidRDefault="00DF792B" w:rsidP="00DF792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0"/>
                        </w:rPr>
                        <w:t>How to contact</w:t>
                      </w:r>
                      <w:r w:rsidRPr="00825626">
                        <w:rPr>
                          <w:rFonts w:ascii="Arial" w:hAnsi="Arial" w:cs="Arial"/>
                          <w:b/>
                          <w:sz w:val="48"/>
                          <w:szCs w:val="40"/>
                        </w:rPr>
                        <w:t xml:space="preserve"> CCS Disability A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04399" w:rsidRDefault="00204399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CB628E" w:rsidRPr="00C94F08" w:rsidRDefault="00EE07E6" w:rsidP="00EE7D38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You can contact </w:t>
      </w:r>
      <w:r w:rsidR="00020A7A">
        <w:rPr>
          <w:rFonts w:ascii="Arial" w:hAnsi="Arial" w:cs="Arial"/>
          <w:b/>
          <w:sz w:val="32"/>
          <w:szCs w:val="32"/>
        </w:rPr>
        <w:t>us</w:t>
      </w:r>
      <w:r>
        <w:rPr>
          <w:rFonts w:ascii="Arial" w:hAnsi="Arial" w:cs="Arial"/>
          <w:b/>
          <w:sz w:val="32"/>
          <w:szCs w:val="32"/>
        </w:rPr>
        <w:t xml:space="preserve"> here:</w:t>
      </w:r>
    </w:p>
    <w:p w:rsidR="00C94F08" w:rsidRDefault="00C94F08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CB628E" w:rsidRPr="00C94F08" w:rsidRDefault="00C94F08" w:rsidP="00EE7D38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703296" behindDoc="0" locked="0" layoutInCell="1" allowOverlap="1" wp14:anchorId="398F6D85" wp14:editId="1867D70D">
            <wp:simplePos x="0" y="0"/>
            <wp:positionH relativeFrom="margin">
              <wp:posOffset>285750</wp:posOffset>
            </wp:positionH>
            <wp:positionV relativeFrom="paragraph">
              <wp:posOffset>22225</wp:posOffset>
            </wp:positionV>
            <wp:extent cx="1200150" cy="1395761"/>
            <wp:effectExtent l="0" t="0" r="0" b="0"/>
            <wp:wrapNone/>
            <wp:docPr id="200" name="Picture 20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915" cy="139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37B">
        <w:rPr>
          <w:rFonts w:ascii="Arial" w:hAnsi="Arial" w:cs="Arial"/>
          <w:b/>
          <w:sz w:val="32"/>
          <w:szCs w:val="32"/>
        </w:rPr>
        <w:t xml:space="preserve">National </w:t>
      </w:r>
      <w:r w:rsidR="00CB628E" w:rsidRPr="00C94F08">
        <w:rPr>
          <w:rFonts w:ascii="Arial" w:hAnsi="Arial" w:cs="Arial"/>
          <w:b/>
          <w:sz w:val="32"/>
          <w:szCs w:val="32"/>
        </w:rPr>
        <w:t>Office</w:t>
      </w:r>
      <w:r w:rsidR="00EE07E6">
        <w:rPr>
          <w:rFonts w:ascii="Arial" w:hAnsi="Arial" w:cs="Arial"/>
          <w:b/>
          <w:sz w:val="32"/>
          <w:szCs w:val="32"/>
        </w:rPr>
        <w:t>:</w:t>
      </w:r>
    </w:p>
    <w:p w:rsidR="00020A7A" w:rsidRPr="0094788B" w:rsidRDefault="00020A7A" w:rsidP="00020A7A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94788B">
        <w:rPr>
          <w:rFonts w:ascii="Arial" w:hAnsi="Arial" w:cs="Arial"/>
          <w:sz w:val="32"/>
          <w:szCs w:val="32"/>
        </w:rPr>
        <w:t>Level 3 Orbit Systems House,</w:t>
      </w:r>
    </w:p>
    <w:p w:rsidR="00020A7A" w:rsidRDefault="00020A7A" w:rsidP="00020A7A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94788B">
        <w:rPr>
          <w:rFonts w:ascii="Arial" w:hAnsi="Arial" w:cs="Arial"/>
          <w:sz w:val="32"/>
          <w:szCs w:val="32"/>
        </w:rPr>
        <w:t>94 Dixon St, Wellington 6011</w:t>
      </w:r>
    </w:p>
    <w:p w:rsidR="00204399" w:rsidRDefault="00EE07E6" w:rsidP="00020A7A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704320" behindDoc="0" locked="0" layoutInCell="1" allowOverlap="1" wp14:anchorId="0E9B1415" wp14:editId="6E5E1263">
            <wp:simplePos x="0" y="0"/>
            <wp:positionH relativeFrom="column">
              <wp:posOffset>300355</wp:posOffset>
            </wp:positionH>
            <wp:positionV relativeFrom="paragraph">
              <wp:posOffset>427355</wp:posOffset>
            </wp:positionV>
            <wp:extent cx="1257300" cy="1013806"/>
            <wp:effectExtent l="0" t="0" r="0" b="0"/>
            <wp:wrapNone/>
            <wp:docPr id="201" name="Picture 20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1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7E6" w:rsidRPr="00EE07E6" w:rsidRDefault="00EE07E6" w:rsidP="00EE7D38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ost to:</w:t>
      </w:r>
    </w:p>
    <w:p w:rsidR="00020A7A" w:rsidRDefault="00020A7A" w:rsidP="00020A7A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94788B">
        <w:rPr>
          <w:rFonts w:ascii="Arial" w:hAnsi="Arial" w:cs="Arial"/>
          <w:sz w:val="32"/>
          <w:szCs w:val="32"/>
        </w:rPr>
        <w:t xml:space="preserve">PO Box 6349, </w:t>
      </w:r>
    </w:p>
    <w:p w:rsidR="00020A7A" w:rsidRPr="0094788B" w:rsidRDefault="00020A7A" w:rsidP="00020A7A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94788B">
        <w:rPr>
          <w:rFonts w:ascii="Arial" w:hAnsi="Arial" w:cs="Arial"/>
          <w:sz w:val="32"/>
          <w:szCs w:val="32"/>
        </w:rPr>
        <w:t>Wellington 6141</w:t>
      </w:r>
    </w:p>
    <w:p w:rsidR="00CB628E" w:rsidRDefault="00CB628E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EE07E6" w:rsidRPr="00EE07E6" w:rsidRDefault="00EE07E6" w:rsidP="00EE7D38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EE07E6"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702272" behindDoc="0" locked="0" layoutInCell="1" allowOverlap="1" wp14:anchorId="4F6C48DE" wp14:editId="083453D4">
            <wp:simplePos x="0" y="0"/>
            <wp:positionH relativeFrom="margin">
              <wp:posOffset>153035</wp:posOffset>
            </wp:positionH>
            <wp:positionV relativeFrom="paragraph">
              <wp:posOffset>11430</wp:posOffset>
            </wp:positionV>
            <wp:extent cx="1519555" cy="1276350"/>
            <wp:effectExtent l="0" t="0" r="4445" b="0"/>
            <wp:wrapNone/>
            <wp:docPr id="199" name="Picture 19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hoto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E" w:rsidRPr="00EE07E6">
        <w:rPr>
          <w:rFonts w:ascii="Arial" w:hAnsi="Arial" w:cs="Arial"/>
          <w:b/>
          <w:sz w:val="32"/>
          <w:szCs w:val="32"/>
        </w:rPr>
        <w:t>Phone</w:t>
      </w:r>
      <w:r>
        <w:rPr>
          <w:rFonts w:ascii="Arial" w:hAnsi="Arial" w:cs="Arial"/>
          <w:b/>
          <w:sz w:val="32"/>
          <w:szCs w:val="32"/>
        </w:rPr>
        <w:t>:</w:t>
      </w:r>
      <w:r w:rsidR="00CB628E" w:rsidRPr="00EE07E6">
        <w:rPr>
          <w:rFonts w:ascii="Arial" w:hAnsi="Arial" w:cs="Arial"/>
          <w:b/>
          <w:sz w:val="32"/>
          <w:szCs w:val="32"/>
        </w:rPr>
        <w:t xml:space="preserve"> </w:t>
      </w:r>
    </w:p>
    <w:p w:rsidR="00CB628E" w:rsidRDefault="0094788B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94788B">
        <w:rPr>
          <w:rFonts w:ascii="Arial" w:hAnsi="Arial" w:cs="Arial"/>
          <w:sz w:val="32"/>
          <w:szCs w:val="32"/>
        </w:rPr>
        <w:t>04 801 0854</w:t>
      </w:r>
    </w:p>
    <w:p w:rsidR="00EE07E6" w:rsidRDefault="00EE07E6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EE07E6">
        <w:rPr>
          <w:rFonts w:ascii="Arial" w:hAnsi="Arial" w:cs="Arial"/>
          <w:b/>
          <w:sz w:val="32"/>
          <w:szCs w:val="32"/>
        </w:rPr>
        <w:t>Or</w:t>
      </w:r>
      <w:r>
        <w:rPr>
          <w:rFonts w:ascii="Arial" w:hAnsi="Arial" w:cs="Arial"/>
          <w:sz w:val="32"/>
          <w:szCs w:val="32"/>
        </w:rPr>
        <w:t xml:space="preserve"> 0800 227 2255 </w:t>
      </w:r>
      <w:r w:rsidRPr="00EE07E6">
        <w:rPr>
          <w:rFonts w:ascii="Arial" w:hAnsi="Arial" w:cs="Arial"/>
          <w:b/>
          <w:sz w:val="32"/>
          <w:szCs w:val="32"/>
        </w:rPr>
        <w:t>(free to call)</w:t>
      </w:r>
    </w:p>
    <w:p w:rsidR="00CB628E" w:rsidRDefault="00CB628E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EE07E6" w:rsidRDefault="00EE07E6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EE07E6">
        <w:rPr>
          <w:rFonts w:ascii="Roboto" w:hAnsi="Roboto"/>
          <w:b/>
          <w:bCs/>
          <w:noProof/>
          <w:color w:val="333333"/>
          <w:lang w:eastAsia="en-NZ"/>
        </w:rPr>
        <w:drawing>
          <wp:anchor distT="0" distB="0" distL="114300" distR="114300" simplePos="0" relativeHeight="251705344" behindDoc="0" locked="0" layoutInCell="1" allowOverlap="1" wp14:anchorId="34533BAA" wp14:editId="7824CB49">
            <wp:simplePos x="0" y="0"/>
            <wp:positionH relativeFrom="column">
              <wp:posOffset>271780</wp:posOffset>
            </wp:positionH>
            <wp:positionV relativeFrom="paragraph">
              <wp:posOffset>0</wp:posOffset>
            </wp:positionV>
            <wp:extent cx="1226950" cy="914400"/>
            <wp:effectExtent l="0" t="0" r="0" b="0"/>
            <wp:wrapNone/>
            <wp:docPr id="202" name="Picture 20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E" w:rsidRPr="00EE07E6">
        <w:rPr>
          <w:rFonts w:ascii="Arial" w:hAnsi="Arial" w:cs="Arial"/>
          <w:b/>
          <w:sz w:val="32"/>
          <w:szCs w:val="32"/>
        </w:rPr>
        <w:t>Fax</w:t>
      </w:r>
      <w:r>
        <w:rPr>
          <w:rFonts w:ascii="Arial" w:hAnsi="Arial" w:cs="Arial"/>
          <w:b/>
          <w:sz w:val="32"/>
          <w:szCs w:val="32"/>
        </w:rPr>
        <w:t>:</w:t>
      </w:r>
      <w:r w:rsidR="00CB628E">
        <w:rPr>
          <w:rFonts w:ascii="Arial" w:hAnsi="Arial" w:cs="Arial"/>
          <w:sz w:val="32"/>
          <w:szCs w:val="32"/>
        </w:rPr>
        <w:t xml:space="preserve"> </w:t>
      </w:r>
    </w:p>
    <w:p w:rsidR="00CB628E" w:rsidRDefault="00165AB2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65AB2">
        <w:rPr>
          <w:rFonts w:ascii="Arial" w:hAnsi="Arial" w:cs="Arial"/>
          <w:sz w:val="32"/>
          <w:szCs w:val="32"/>
        </w:rPr>
        <w:t>04 382 9353</w:t>
      </w:r>
    </w:p>
    <w:p w:rsidR="00C94F08" w:rsidRDefault="00C94F08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Roboto" w:hAnsi="Roboto"/>
          <w:b/>
          <w:bCs/>
          <w:noProof/>
          <w:color w:val="333333"/>
          <w:lang w:eastAsia="en-NZ"/>
        </w:rPr>
        <w:lastRenderedPageBreak/>
        <w:drawing>
          <wp:anchor distT="0" distB="0" distL="114300" distR="114300" simplePos="0" relativeHeight="251706368" behindDoc="0" locked="0" layoutInCell="1" allowOverlap="1" wp14:anchorId="7B3CD27D" wp14:editId="6763FEB8">
            <wp:simplePos x="0" y="0"/>
            <wp:positionH relativeFrom="column">
              <wp:posOffset>323850</wp:posOffset>
            </wp:positionH>
            <wp:positionV relativeFrom="paragraph">
              <wp:posOffset>338455</wp:posOffset>
            </wp:positionV>
            <wp:extent cx="1131570" cy="1063563"/>
            <wp:effectExtent l="0" t="0" r="0" b="3810"/>
            <wp:wrapNone/>
            <wp:docPr id="203" name="Picture 20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06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28E" w:rsidRDefault="00CB628E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EE07E6">
        <w:rPr>
          <w:rFonts w:ascii="Arial" w:hAnsi="Arial" w:cs="Arial"/>
          <w:b/>
          <w:sz w:val="32"/>
          <w:szCs w:val="32"/>
        </w:rPr>
        <w:t>Email:</w:t>
      </w:r>
      <w:r>
        <w:rPr>
          <w:rFonts w:ascii="Arial" w:hAnsi="Arial" w:cs="Arial"/>
          <w:sz w:val="32"/>
          <w:szCs w:val="32"/>
        </w:rPr>
        <w:t xml:space="preserve"> </w:t>
      </w:r>
      <w:r w:rsidR="0094788B" w:rsidRPr="0094788B">
        <w:rPr>
          <w:rFonts w:ascii="Arial" w:hAnsi="Arial" w:cs="Arial"/>
          <w:sz w:val="32"/>
          <w:szCs w:val="32"/>
        </w:rPr>
        <w:t>info@ccsDisabilityAction.org.nz</w:t>
      </w:r>
    </w:p>
    <w:p w:rsidR="00DF792B" w:rsidRDefault="00DF792B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DF792B" w:rsidRDefault="00DF792B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DF792B" w:rsidRDefault="00DF792B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DF792B" w:rsidRDefault="00DF792B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94788B" w:rsidRPr="0094788B" w:rsidRDefault="0094788B" w:rsidP="0094788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94788B" w:rsidRPr="0094788B" w:rsidRDefault="0094788B" w:rsidP="0094788B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DF792B" w:rsidRDefault="00DF792B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DF792B" w:rsidRDefault="00DF792B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EE07E6" w:rsidRDefault="00EE07E6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EE07E6" w:rsidRDefault="00EE07E6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EE07E6" w:rsidRDefault="00EE07E6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165AB2" w:rsidRDefault="00165AB2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EE07E6" w:rsidRDefault="00EE07E6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EE07E6" w:rsidRDefault="00EE07E6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04399" w:rsidRDefault="00DF792B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F54655"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D07CC52" wp14:editId="3F363AE8">
                <wp:simplePos x="0" y="0"/>
                <wp:positionH relativeFrom="margin">
                  <wp:align>left</wp:align>
                </wp:positionH>
                <wp:positionV relativeFrom="paragraph">
                  <wp:posOffset>568</wp:posOffset>
                </wp:positionV>
                <wp:extent cx="5646420" cy="889635"/>
                <wp:effectExtent l="0" t="0" r="0" b="571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889635"/>
                        </a:xfrm>
                        <a:prstGeom prst="rect">
                          <a:avLst/>
                        </a:prstGeom>
                        <a:solidFill>
                          <a:srgbClr val="CCD789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92B" w:rsidRPr="00825626" w:rsidRDefault="00DF792B" w:rsidP="00DF79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0"/>
                              </w:rPr>
                              <w:t>Other places you can get support to</w:t>
                            </w:r>
                            <w:r w:rsidR="00FF775A">
                              <w:rPr>
                                <w:rFonts w:ascii="Arial" w:hAnsi="Arial" w:cs="Arial"/>
                                <w:b/>
                                <w:sz w:val="48"/>
                                <w:szCs w:val="40"/>
                              </w:rPr>
                              <w:t xml:space="preserve"> make a compla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0;margin-top:.05pt;width:444.6pt;height:70.05pt;z-index:251722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" fillcolor="#ccd789" stroked="f" strokeweight="3pt">
                <v:textbox>
                  <w:txbxContent>
                    <w:p w:rsidR="00DF792B" w:rsidRPr="00825626" w:rsidRDefault="00DF792B" w:rsidP="00DF792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0"/>
                        </w:rPr>
                        <w:t>Other places you can get support to</w:t>
                      </w:r>
                      <w:r w:rsidR="00FF775A">
                        <w:rPr>
                          <w:rFonts w:ascii="Arial" w:hAnsi="Arial" w:cs="Arial"/>
                          <w:b/>
                          <w:sz w:val="48"/>
                          <w:szCs w:val="40"/>
                        </w:rPr>
                        <w:t xml:space="preserve"> make a complai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B628E" w:rsidRDefault="00911C60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39136" behindDoc="1" locked="0" layoutInCell="1" allowOverlap="1" wp14:anchorId="6BFFE45C" wp14:editId="52E897A1">
            <wp:simplePos x="0" y="0"/>
            <wp:positionH relativeFrom="column">
              <wp:posOffset>-266701</wp:posOffset>
            </wp:positionH>
            <wp:positionV relativeFrom="paragraph">
              <wp:posOffset>454660</wp:posOffset>
            </wp:positionV>
            <wp:extent cx="2406651" cy="59055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Health Disability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994" cy="59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28E" w:rsidRPr="00D92B56" w:rsidRDefault="00CB628E" w:rsidP="00EE7D38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D92B56">
        <w:rPr>
          <w:rFonts w:ascii="Arial" w:hAnsi="Arial" w:cs="Arial"/>
          <w:b/>
          <w:sz w:val="32"/>
          <w:szCs w:val="32"/>
        </w:rPr>
        <w:t>Health and Disability Advocacy Service</w:t>
      </w:r>
    </w:p>
    <w:p w:rsidR="00CB628E" w:rsidRPr="00911C60" w:rsidRDefault="00CB628E" w:rsidP="00911C6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911C60">
        <w:rPr>
          <w:rFonts w:ascii="Arial" w:hAnsi="Arial" w:cs="Arial"/>
          <w:b/>
          <w:sz w:val="32"/>
          <w:szCs w:val="32"/>
        </w:rPr>
        <w:t>Phone</w:t>
      </w:r>
      <w:r w:rsidR="00911C60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0800 555 050</w:t>
      </w:r>
      <w:r w:rsidR="00911C60">
        <w:rPr>
          <w:rFonts w:ascii="Arial" w:hAnsi="Arial" w:cs="Arial"/>
          <w:sz w:val="32"/>
          <w:szCs w:val="32"/>
        </w:rPr>
        <w:t xml:space="preserve"> </w:t>
      </w:r>
      <w:r w:rsidR="00911C60">
        <w:rPr>
          <w:rFonts w:ascii="Arial" w:hAnsi="Arial" w:cs="Arial"/>
          <w:b/>
          <w:sz w:val="32"/>
          <w:szCs w:val="32"/>
        </w:rPr>
        <w:t>(free to call)</w:t>
      </w:r>
    </w:p>
    <w:p w:rsidR="00D6571B" w:rsidRDefault="00D6571B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04399" w:rsidRDefault="00204399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04399" w:rsidRDefault="00911C60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38112" behindDoc="1" locked="0" layoutInCell="1" allowOverlap="1" wp14:anchorId="38D690AC" wp14:editId="1A78F426">
            <wp:simplePos x="0" y="0"/>
            <wp:positionH relativeFrom="column">
              <wp:posOffset>-266700</wp:posOffset>
            </wp:positionH>
            <wp:positionV relativeFrom="paragraph">
              <wp:posOffset>300990</wp:posOffset>
            </wp:positionV>
            <wp:extent cx="2147347" cy="1352550"/>
            <wp:effectExtent l="0" t="0" r="5715" b="0"/>
            <wp:wrapNone/>
            <wp:docPr id="81" name="Picture 81" descr="http://www.homecomfort.net.nz/img/health-and-disability-commissio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omecomfort.net.nz/img/health-and-disability-commissioner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47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71B" w:rsidRPr="00D92B56" w:rsidRDefault="00D6571B" w:rsidP="00EE7D38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D92B56">
        <w:rPr>
          <w:rFonts w:ascii="Arial" w:hAnsi="Arial" w:cs="Arial"/>
          <w:b/>
          <w:sz w:val="32"/>
          <w:szCs w:val="32"/>
        </w:rPr>
        <w:t>Health and Disability Commissioner</w:t>
      </w:r>
    </w:p>
    <w:p w:rsidR="00D6571B" w:rsidRDefault="00D6571B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911C60">
        <w:rPr>
          <w:rFonts w:ascii="Arial" w:hAnsi="Arial" w:cs="Arial"/>
          <w:b/>
          <w:sz w:val="32"/>
          <w:szCs w:val="32"/>
        </w:rPr>
        <w:t>Phone:</w:t>
      </w:r>
      <w:r>
        <w:rPr>
          <w:rFonts w:ascii="Arial" w:hAnsi="Arial" w:cs="Arial"/>
          <w:sz w:val="32"/>
          <w:szCs w:val="32"/>
        </w:rPr>
        <w:t xml:space="preserve"> 0800 11 22 33</w:t>
      </w:r>
      <w:r w:rsidR="00911C60">
        <w:rPr>
          <w:rFonts w:ascii="Arial" w:hAnsi="Arial" w:cs="Arial"/>
          <w:sz w:val="32"/>
          <w:szCs w:val="32"/>
        </w:rPr>
        <w:t xml:space="preserve"> </w:t>
      </w:r>
      <w:r w:rsidR="00911C60">
        <w:rPr>
          <w:rFonts w:ascii="Arial" w:hAnsi="Arial" w:cs="Arial"/>
          <w:b/>
          <w:sz w:val="32"/>
          <w:szCs w:val="32"/>
        </w:rPr>
        <w:t>(free to call)</w:t>
      </w:r>
    </w:p>
    <w:p w:rsidR="00D6571B" w:rsidRDefault="00911C60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Website: </w:t>
      </w:r>
      <w:r w:rsidR="00D6571B" w:rsidRPr="00911C60">
        <w:rPr>
          <w:rFonts w:ascii="Arial" w:hAnsi="Arial" w:cs="Arial"/>
          <w:sz w:val="32"/>
          <w:szCs w:val="32"/>
        </w:rPr>
        <w:t>www.hdc.org.nz</w:t>
      </w:r>
    </w:p>
    <w:p w:rsidR="00911C60" w:rsidRDefault="00911C60" w:rsidP="00EE7D38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ost:</w:t>
      </w:r>
    </w:p>
    <w:p w:rsidR="00D6571B" w:rsidRDefault="00D6571B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O Box 1791</w:t>
      </w:r>
    </w:p>
    <w:p w:rsidR="00911C60" w:rsidRDefault="00911C60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uckland 1140</w:t>
      </w:r>
    </w:p>
    <w:p w:rsidR="00D6571B" w:rsidRDefault="00D6571B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D6571B" w:rsidRDefault="00D6571B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04399" w:rsidRDefault="00204399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D6571B" w:rsidRPr="00D92B56" w:rsidRDefault="00911C60" w:rsidP="00EE7D38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507233">
        <w:rPr>
          <w:b/>
          <w:bCs/>
          <w:noProof/>
          <w:sz w:val="48"/>
          <w:szCs w:val="48"/>
          <w:lang w:eastAsia="en-NZ"/>
        </w:rPr>
        <w:lastRenderedPageBreak/>
        <w:drawing>
          <wp:anchor distT="0" distB="0" distL="114300" distR="114300" simplePos="0" relativeHeight="251708416" behindDoc="0" locked="0" layoutInCell="1" allowOverlap="1" wp14:anchorId="2E0AE960" wp14:editId="73A7E29C">
            <wp:simplePos x="0" y="0"/>
            <wp:positionH relativeFrom="margin">
              <wp:posOffset>288925</wp:posOffset>
            </wp:positionH>
            <wp:positionV relativeFrom="paragraph">
              <wp:posOffset>10160</wp:posOffset>
            </wp:positionV>
            <wp:extent cx="1039091" cy="1158473"/>
            <wp:effectExtent l="0" t="0" r="8890" b="381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091" cy="1158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71B" w:rsidRPr="00D92B56">
        <w:rPr>
          <w:rFonts w:ascii="Arial" w:hAnsi="Arial" w:cs="Arial"/>
          <w:b/>
          <w:sz w:val="32"/>
          <w:szCs w:val="32"/>
        </w:rPr>
        <w:t xml:space="preserve">Human Rights </w:t>
      </w:r>
      <w:r w:rsidR="00CB628E" w:rsidRPr="00D92B56">
        <w:rPr>
          <w:rFonts w:ascii="Arial" w:hAnsi="Arial" w:cs="Arial"/>
          <w:b/>
          <w:sz w:val="32"/>
          <w:szCs w:val="32"/>
        </w:rPr>
        <w:t>Commissioner</w:t>
      </w:r>
    </w:p>
    <w:p w:rsidR="00CB628E" w:rsidRDefault="00CB628E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911C60">
        <w:rPr>
          <w:rFonts w:ascii="Arial" w:hAnsi="Arial" w:cs="Arial"/>
          <w:b/>
          <w:sz w:val="32"/>
          <w:szCs w:val="32"/>
        </w:rPr>
        <w:t>Phone</w:t>
      </w:r>
      <w:r w:rsidR="00911C60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0800 496 877</w:t>
      </w:r>
      <w:r w:rsidR="00911C60">
        <w:rPr>
          <w:rFonts w:ascii="Arial" w:hAnsi="Arial" w:cs="Arial"/>
          <w:sz w:val="32"/>
          <w:szCs w:val="32"/>
        </w:rPr>
        <w:t xml:space="preserve"> </w:t>
      </w:r>
      <w:r w:rsidR="00911C60">
        <w:rPr>
          <w:rFonts w:ascii="Arial" w:hAnsi="Arial" w:cs="Arial"/>
          <w:b/>
          <w:sz w:val="32"/>
          <w:szCs w:val="32"/>
        </w:rPr>
        <w:t>(free to call)</w:t>
      </w:r>
    </w:p>
    <w:p w:rsidR="00911C60" w:rsidRDefault="00911C60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911C60" w:rsidRDefault="00911C60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911C60" w:rsidRDefault="00911C60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CB628E" w:rsidRPr="00D92B56" w:rsidRDefault="00D92B56" w:rsidP="00EE7D38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>
        <w:rPr>
          <w:rFonts w:ascii="Verdana" w:hAnsi="Verdana"/>
          <w:noProof/>
          <w:color w:val="2D6DCB"/>
          <w:lang w:eastAsia="en-NZ"/>
        </w:rPr>
        <w:drawing>
          <wp:anchor distT="0" distB="0" distL="114300" distR="114300" simplePos="0" relativeHeight="251709440" behindDoc="0" locked="0" layoutInCell="1" allowOverlap="1" wp14:anchorId="5A873E78" wp14:editId="4201B586">
            <wp:simplePos x="0" y="0"/>
            <wp:positionH relativeFrom="column">
              <wp:posOffset>-215900</wp:posOffset>
            </wp:positionH>
            <wp:positionV relativeFrom="paragraph">
              <wp:posOffset>24765</wp:posOffset>
            </wp:positionV>
            <wp:extent cx="2092036" cy="454018"/>
            <wp:effectExtent l="0" t="0" r="3810" b="3810"/>
            <wp:wrapNone/>
            <wp:docPr id="204" name="Picture 204" descr="logo-desktop.png">
              <a:hlinkClick xmlns:a="http://schemas.openxmlformats.org/drawingml/2006/main" r:id="rId52" tooltip="&quot;Office of the Privacy Commission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desktop.png">
                      <a:hlinkClick r:id="rId52" tooltip="&quot;Office of the Privacy Commission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036" cy="45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E" w:rsidRPr="00D92B56">
        <w:rPr>
          <w:rFonts w:ascii="Arial" w:hAnsi="Arial" w:cs="Arial"/>
          <w:b/>
          <w:sz w:val="32"/>
          <w:szCs w:val="32"/>
        </w:rPr>
        <w:t>Privacy Commissioner</w:t>
      </w:r>
    </w:p>
    <w:p w:rsidR="00CB628E" w:rsidRPr="00911C60" w:rsidRDefault="00CB628E" w:rsidP="00911C60">
      <w:p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911C60">
        <w:rPr>
          <w:rFonts w:ascii="Arial" w:hAnsi="Arial" w:cs="Arial"/>
          <w:b/>
          <w:sz w:val="32"/>
          <w:szCs w:val="32"/>
        </w:rPr>
        <w:t>Phone</w:t>
      </w:r>
      <w:r w:rsidR="00911C60">
        <w:rPr>
          <w:rFonts w:ascii="Arial" w:hAnsi="Arial" w:cs="Arial"/>
          <w:b/>
          <w:sz w:val="32"/>
          <w:szCs w:val="32"/>
        </w:rPr>
        <w:t>:</w:t>
      </w:r>
      <w:r w:rsidRPr="00911C6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0800 803 909</w:t>
      </w:r>
      <w:r w:rsidR="00911C60">
        <w:rPr>
          <w:rFonts w:ascii="Arial" w:hAnsi="Arial" w:cs="Arial"/>
          <w:sz w:val="32"/>
          <w:szCs w:val="32"/>
        </w:rPr>
        <w:t xml:space="preserve"> </w:t>
      </w:r>
      <w:r w:rsidR="00911C60">
        <w:rPr>
          <w:rFonts w:ascii="Arial" w:hAnsi="Arial" w:cs="Arial"/>
          <w:b/>
          <w:sz w:val="32"/>
          <w:szCs w:val="32"/>
        </w:rPr>
        <w:t>(free to call)</w:t>
      </w:r>
    </w:p>
    <w:p w:rsidR="00CB628E" w:rsidRDefault="00CB628E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D92B56" w:rsidRDefault="00D92B56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D92B56" w:rsidRDefault="00D92B56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D92B56" w:rsidRDefault="00D92B56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D92B56" w:rsidRDefault="00D92B56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D92B56" w:rsidRDefault="00D92B56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D92B56" w:rsidRDefault="00D92B56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D92B56" w:rsidRDefault="00D92B56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D92B56" w:rsidRDefault="00D92B56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911C60" w:rsidRDefault="00911C60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911C60" w:rsidRDefault="00911C60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D92B56" w:rsidRDefault="00D92B56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D92B56" w:rsidRDefault="00D92B56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911C60" w:rsidRDefault="00911C60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911C60" w:rsidRDefault="00911C60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911C60" w:rsidRDefault="00911C60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911C60" w:rsidRDefault="00911C60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911C60" w:rsidRDefault="00911C60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911C60" w:rsidRDefault="00911C60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911C60" w:rsidRDefault="00911C60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911C60" w:rsidRDefault="00911C60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D92B56" w:rsidRDefault="00911C60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12512" behindDoc="0" locked="0" layoutInCell="1" allowOverlap="1" wp14:anchorId="27959A1C" wp14:editId="3145DF97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2851337" cy="1200150"/>
            <wp:effectExtent l="0" t="0" r="6350" b="0"/>
            <wp:wrapNone/>
            <wp:docPr id="205" name="Picture 205" descr="PeopleFirstLogo-New on 01 Oct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opleFirstLogo-New on 01 Oct 20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337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B56" w:rsidRDefault="00D92B56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D92B56" w:rsidRDefault="00D92B56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D92B56" w:rsidRDefault="00D92B56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D92B56" w:rsidRPr="003129B2" w:rsidRDefault="00D92B56" w:rsidP="00EE7D38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3129B2">
        <w:rPr>
          <w:rFonts w:ascii="Arial" w:hAnsi="Arial" w:cs="Arial"/>
          <w:sz w:val="32"/>
          <w:szCs w:val="32"/>
        </w:rPr>
        <w:t>This information has been translated into Easy Read</w:t>
      </w:r>
    </w:p>
    <w:p w:rsidR="00D92B56" w:rsidRPr="003129B2" w:rsidRDefault="00911C60" w:rsidP="00EE7D38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1184" behindDoc="1" locked="0" layoutInCell="1" allowOverlap="1" wp14:anchorId="4C244768" wp14:editId="26D44629">
            <wp:simplePos x="0" y="0"/>
            <wp:positionH relativeFrom="margin">
              <wp:posOffset>3028950</wp:posOffset>
            </wp:positionH>
            <wp:positionV relativeFrom="paragraph">
              <wp:posOffset>371475</wp:posOffset>
            </wp:positionV>
            <wp:extent cx="1466850" cy="146685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Made-with-Photosymbols-Logo_1024x1024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B56" w:rsidRPr="003129B2">
        <w:rPr>
          <w:rFonts w:ascii="Arial" w:hAnsi="Arial" w:cs="Arial"/>
          <w:sz w:val="32"/>
          <w:szCs w:val="32"/>
        </w:rPr>
        <w:t>by People First New Zealand Inc.- Nga Tangata Tuatahi</w:t>
      </w:r>
    </w:p>
    <w:p w:rsidR="00D92B56" w:rsidRPr="003129B2" w:rsidRDefault="00911C60" w:rsidP="00EE7D38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0160" behindDoc="1" locked="0" layoutInCell="1" allowOverlap="1" wp14:anchorId="26DC8F65" wp14:editId="7675D1DB">
            <wp:simplePos x="0" y="0"/>
            <wp:positionH relativeFrom="column">
              <wp:posOffset>1123950</wp:posOffset>
            </wp:positionH>
            <wp:positionV relativeFrom="paragraph">
              <wp:posOffset>271145</wp:posOffset>
            </wp:positionV>
            <wp:extent cx="1307465" cy="795020"/>
            <wp:effectExtent l="0" t="0" r="6985" b="508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HANGE stamp rgb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B56" w:rsidRDefault="00D92B56" w:rsidP="00EE7D38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D92B56" w:rsidRPr="00D92B56" w:rsidRDefault="00D92B56" w:rsidP="00EE7D38">
      <w:pPr>
        <w:spacing w:line="360" w:lineRule="auto"/>
        <w:rPr>
          <w:rFonts w:ascii="Arial" w:hAnsi="Arial" w:cs="Arial"/>
          <w:sz w:val="32"/>
          <w:szCs w:val="32"/>
        </w:rPr>
      </w:pPr>
    </w:p>
    <w:p w:rsidR="00D92B56" w:rsidRDefault="00911C60" w:rsidP="00EE7D38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11488" behindDoc="0" locked="0" layoutInCell="1" allowOverlap="1" wp14:anchorId="585674F4" wp14:editId="07D19D05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2676525" cy="963295"/>
            <wp:effectExtent l="0" t="0" r="9525" b="825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628E" w:rsidRPr="00D92B56" w:rsidRDefault="00CB628E" w:rsidP="00EE7D38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sectPr w:rsidR="00CB628E" w:rsidRPr="00D92B56" w:rsidSect="00FF75B1">
      <w:footerReference w:type="default" r:id="rId58"/>
      <w:pgSz w:w="11906" w:h="16838"/>
      <w:pgMar w:top="1440" w:right="1440" w:bottom="1440" w:left="1440" w:header="708" w:footer="708" w:gutter="0"/>
      <w:pgBorders w:offsetFrom="page">
        <w:top w:val="single" w:sz="18" w:space="24" w:color="CCD789"/>
        <w:left w:val="single" w:sz="18" w:space="24" w:color="CCD789"/>
        <w:bottom w:val="single" w:sz="18" w:space="24" w:color="CCD789"/>
        <w:right w:val="single" w:sz="18" w:space="24" w:color="CCD78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94C" w:rsidRDefault="00B8194C" w:rsidP="00430273">
      <w:pPr>
        <w:spacing w:after="0" w:line="240" w:lineRule="auto"/>
      </w:pPr>
      <w:r>
        <w:separator/>
      </w:r>
    </w:p>
  </w:endnote>
  <w:endnote w:type="continuationSeparator" w:id="0">
    <w:p w:rsidR="00B8194C" w:rsidRDefault="00B8194C" w:rsidP="00430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43303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:rsidR="00430273" w:rsidRPr="00FF75B1" w:rsidRDefault="00430273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FF75B1">
          <w:rPr>
            <w:rFonts w:ascii="Arial" w:hAnsi="Arial" w:cs="Arial"/>
            <w:sz w:val="28"/>
            <w:szCs w:val="28"/>
          </w:rPr>
          <w:fldChar w:fldCharType="begin"/>
        </w:r>
        <w:r w:rsidRPr="00FF75B1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FF75B1">
          <w:rPr>
            <w:rFonts w:ascii="Arial" w:hAnsi="Arial" w:cs="Arial"/>
            <w:sz w:val="28"/>
            <w:szCs w:val="28"/>
          </w:rPr>
          <w:fldChar w:fldCharType="separate"/>
        </w:r>
        <w:r w:rsidR="004811CA">
          <w:rPr>
            <w:rFonts w:ascii="Arial" w:hAnsi="Arial" w:cs="Arial"/>
            <w:noProof/>
            <w:sz w:val="28"/>
            <w:szCs w:val="28"/>
          </w:rPr>
          <w:t>14</w:t>
        </w:r>
        <w:r w:rsidRPr="00FF75B1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:rsidR="00430273" w:rsidRDefault="004302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94C" w:rsidRDefault="00B8194C" w:rsidP="00430273">
      <w:pPr>
        <w:spacing w:after="0" w:line="240" w:lineRule="auto"/>
      </w:pPr>
      <w:r>
        <w:separator/>
      </w:r>
    </w:p>
  </w:footnote>
  <w:footnote w:type="continuationSeparator" w:id="0">
    <w:p w:rsidR="00B8194C" w:rsidRDefault="00B8194C" w:rsidP="00430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7F88"/>
    <w:multiLevelType w:val="hybridMultilevel"/>
    <w:tmpl w:val="AADAEB38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0FC9350D"/>
    <w:multiLevelType w:val="hybridMultilevel"/>
    <w:tmpl w:val="D758E8F4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16451C60"/>
    <w:multiLevelType w:val="hybridMultilevel"/>
    <w:tmpl w:val="8CF2A6AE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1BE7113E"/>
    <w:multiLevelType w:val="hybridMultilevel"/>
    <w:tmpl w:val="5694EDA8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2534777E"/>
    <w:multiLevelType w:val="hybridMultilevel"/>
    <w:tmpl w:val="50F099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343E7C5D"/>
    <w:multiLevelType w:val="hybridMultilevel"/>
    <w:tmpl w:val="A5A08C7E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>
    <w:nsid w:val="3DCB51EE"/>
    <w:multiLevelType w:val="hybridMultilevel"/>
    <w:tmpl w:val="AFA27E38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66C609A6"/>
    <w:multiLevelType w:val="hybridMultilevel"/>
    <w:tmpl w:val="CD5A8578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>
    <w:nsid w:val="6BDA4AFC"/>
    <w:multiLevelType w:val="hybridMultilevel"/>
    <w:tmpl w:val="CAD61C30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>
    <w:nsid w:val="705C5C5F"/>
    <w:multiLevelType w:val="hybridMultilevel"/>
    <w:tmpl w:val="DF06A2EC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755E662E"/>
    <w:multiLevelType w:val="hybridMultilevel"/>
    <w:tmpl w:val="8E5CCC00"/>
    <w:lvl w:ilvl="0" w:tplc="1409000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7" w:hanging="360"/>
      </w:pPr>
      <w:rPr>
        <w:rFonts w:ascii="Wingdings" w:hAnsi="Wingdings" w:hint="default"/>
      </w:rPr>
    </w:lvl>
  </w:abstractNum>
  <w:abstractNum w:abstractNumId="11">
    <w:nsid w:val="78A069FE"/>
    <w:multiLevelType w:val="hybridMultilevel"/>
    <w:tmpl w:val="E856EF92"/>
    <w:lvl w:ilvl="0" w:tplc="14090001">
      <w:start w:val="1"/>
      <w:numFmt w:val="bullet"/>
      <w:lvlText w:val=""/>
      <w:lvlJc w:val="left"/>
      <w:pPr>
        <w:ind w:left="441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3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5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7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9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1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3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5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7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11"/>
  </w:num>
  <w:num w:numId="7">
    <w:abstractNumId w:val="0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273"/>
    <w:rsid w:val="00003ACA"/>
    <w:rsid w:val="00010E95"/>
    <w:rsid w:val="00014F58"/>
    <w:rsid w:val="00020A7A"/>
    <w:rsid w:val="0002257F"/>
    <w:rsid w:val="00022DA7"/>
    <w:rsid w:val="00026E15"/>
    <w:rsid w:val="000411DA"/>
    <w:rsid w:val="000445E4"/>
    <w:rsid w:val="0004697C"/>
    <w:rsid w:val="0006622A"/>
    <w:rsid w:val="000670C7"/>
    <w:rsid w:val="0006782F"/>
    <w:rsid w:val="000825CD"/>
    <w:rsid w:val="000836BA"/>
    <w:rsid w:val="00087502"/>
    <w:rsid w:val="00097113"/>
    <w:rsid w:val="000A016F"/>
    <w:rsid w:val="000B0B83"/>
    <w:rsid w:val="000B5B4B"/>
    <w:rsid w:val="000B5EAF"/>
    <w:rsid w:val="000B611B"/>
    <w:rsid w:val="000B6FED"/>
    <w:rsid w:val="000C25FC"/>
    <w:rsid w:val="000C31EF"/>
    <w:rsid w:val="000C4925"/>
    <w:rsid w:val="000C64E7"/>
    <w:rsid w:val="000C7B2D"/>
    <w:rsid w:val="000D0A24"/>
    <w:rsid w:val="000D0ACD"/>
    <w:rsid w:val="000D664F"/>
    <w:rsid w:val="000F07DE"/>
    <w:rsid w:val="000F62A1"/>
    <w:rsid w:val="001019ED"/>
    <w:rsid w:val="0010378B"/>
    <w:rsid w:val="001059AE"/>
    <w:rsid w:val="00105DDA"/>
    <w:rsid w:val="0010640B"/>
    <w:rsid w:val="00106E40"/>
    <w:rsid w:val="00121231"/>
    <w:rsid w:val="001229B8"/>
    <w:rsid w:val="00127BF4"/>
    <w:rsid w:val="00133F4F"/>
    <w:rsid w:val="0013611A"/>
    <w:rsid w:val="001460A4"/>
    <w:rsid w:val="00153E3D"/>
    <w:rsid w:val="00156CD9"/>
    <w:rsid w:val="00160E8F"/>
    <w:rsid w:val="00165AB2"/>
    <w:rsid w:val="0016735D"/>
    <w:rsid w:val="00172ADF"/>
    <w:rsid w:val="00175E79"/>
    <w:rsid w:val="00187449"/>
    <w:rsid w:val="00187EAD"/>
    <w:rsid w:val="00193F2E"/>
    <w:rsid w:val="00195EE3"/>
    <w:rsid w:val="001A1EC7"/>
    <w:rsid w:val="001A22FA"/>
    <w:rsid w:val="001B7D13"/>
    <w:rsid w:val="001C087E"/>
    <w:rsid w:val="001C3A42"/>
    <w:rsid w:val="001D185B"/>
    <w:rsid w:val="001D1E32"/>
    <w:rsid w:val="001D5EFD"/>
    <w:rsid w:val="001F326E"/>
    <w:rsid w:val="00202630"/>
    <w:rsid w:val="00204399"/>
    <w:rsid w:val="00214305"/>
    <w:rsid w:val="00216085"/>
    <w:rsid w:val="0022780A"/>
    <w:rsid w:val="00227FA4"/>
    <w:rsid w:val="00240F7A"/>
    <w:rsid w:val="0024175E"/>
    <w:rsid w:val="00242117"/>
    <w:rsid w:val="00243A42"/>
    <w:rsid w:val="00251BFD"/>
    <w:rsid w:val="0026130E"/>
    <w:rsid w:val="002627E0"/>
    <w:rsid w:val="00266BEB"/>
    <w:rsid w:val="00270AA4"/>
    <w:rsid w:val="00272BA3"/>
    <w:rsid w:val="0028002B"/>
    <w:rsid w:val="00283596"/>
    <w:rsid w:val="0028590C"/>
    <w:rsid w:val="00286EA5"/>
    <w:rsid w:val="002958BD"/>
    <w:rsid w:val="002B048E"/>
    <w:rsid w:val="002B6F40"/>
    <w:rsid w:val="002C41F2"/>
    <w:rsid w:val="002E444C"/>
    <w:rsid w:val="002E631E"/>
    <w:rsid w:val="002F3382"/>
    <w:rsid w:val="002F3BB8"/>
    <w:rsid w:val="002F5274"/>
    <w:rsid w:val="003124A1"/>
    <w:rsid w:val="003174B5"/>
    <w:rsid w:val="00321CFB"/>
    <w:rsid w:val="0032656D"/>
    <w:rsid w:val="003328E0"/>
    <w:rsid w:val="00333064"/>
    <w:rsid w:val="00333093"/>
    <w:rsid w:val="0033491F"/>
    <w:rsid w:val="00352ADE"/>
    <w:rsid w:val="0035478E"/>
    <w:rsid w:val="00360F2F"/>
    <w:rsid w:val="00360F7C"/>
    <w:rsid w:val="00361DAE"/>
    <w:rsid w:val="003669AC"/>
    <w:rsid w:val="00380149"/>
    <w:rsid w:val="00380DBC"/>
    <w:rsid w:val="00390AF6"/>
    <w:rsid w:val="0039417E"/>
    <w:rsid w:val="003A204B"/>
    <w:rsid w:val="003A2F7F"/>
    <w:rsid w:val="003A79A5"/>
    <w:rsid w:val="003B4D1D"/>
    <w:rsid w:val="003B4DC1"/>
    <w:rsid w:val="003B706F"/>
    <w:rsid w:val="003C7781"/>
    <w:rsid w:val="003D1A8D"/>
    <w:rsid w:val="003D38E5"/>
    <w:rsid w:val="00403ED5"/>
    <w:rsid w:val="00410993"/>
    <w:rsid w:val="00411DED"/>
    <w:rsid w:val="004202AE"/>
    <w:rsid w:val="00422EED"/>
    <w:rsid w:val="00430273"/>
    <w:rsid w:val="004305FC"/>
    <w:rsid w:val="00433764"/>
    <w:rsid w:val="004375FF"/>
    <w:rsid w:val="004403CD"/>
    <w:rsid w:val="00452A82"/>
    <w:rsid w:val="00460FB8"/>
    <w:rsid w:val="004636A7"/>
    <w:rsid w:val="004645A8"/>
    <w:rsid w:val="004811CA"/>
    <w:rsid w:val="00481646"/>
    <w:rsid w:val="00492833"/>
    <w:rsid w:val="004973C2"/>
    <w:rsid w:val="004A1E0F"/>
    <w:rsid w:val="004A449D"/>
    <w:rsid w:val="004A6914"/>
    <w:rsid w:val="004A69C7"/>
    <w:rsid w:val="004B67F2"/>
    <w:rsid w:val="004C0416"/>
    <w:rsid w:val="004C07C4"/>
    <w:rsid w:val="004D12F4"/>
    <w:rsid w:val="004D169A"/>
    <w:rsid w:val="004E13F7"/>
    <w:rsid w:val="004E586F"/>
    <w:rsid w:val="004E71E8"/>
    <w:rsid w:val="004F34E3"/>
    <w:rsid w:val="004F5003"/>
    <w:rsid w:val="00501AB4"/>
    <w:rsid w:val="0050488C"/>
    <w:rsid w:val="0051451D"/>
    <w:rsid w:val="0051706C"/>
    <w:rsid w:val="00521DF1"/>
    <w:rsid w:val="0052437E"/>
    <w:rsid w:val="00526675"/>
    <w:rsid w:val="0053030E"/>
    <w:rsid w:val="005313C0"/>
    <w:rsid w:val="00531791"/>
    <w:rsid w:val="00532CF2"/>
    <w:rsid w:val="00537CC7"/>
    <w:rsid w:val="0054107A"/>
    <w:rsid w:val="005420D0"/>
    <w:rsid w:val="005462B8"/>
    <w:rsid w:val="005464A7"/>
    <w:rsid w:val="00547007"/>
    <w:rsid w:val="005472BE"/>
    <w:rsid w:val="0055688A"/>
    <w:rsid w:val="005617F4"/>
    <w:rsid w:val="00565F78"/>
    <w:rsid w:val="005742A0"/>
    <w:rsid w:val="00576E30"/>
    <w:rsid w:val="00583158"/>
    <w:rsid w:val="0058463F"/>
    <w:rsid w:val="00584A9D"/>
    <w:rsid w:val="00593C79"/>
    <w:rsid w:val="005946F4"/>
    <w:rsid w:val="005A3C5B"/>
    <w:rsid w:val="005A6BB4"/>
    <w:rsid w:val="005B0554"/>
    <w:rsid w:val="005B1807"/>
    <w:rsid w:val="005B36E1"/>
    <w:rsid w:val="005B4764"/>
    <w:rsid w:val="005B713B"/>
    <w:rsid w:val="005C20CB"/>
    <w:rsid w:val="005C48B5"/>
    <w:rsid w:val="005D370B"/>
    <w:rsid w:val="005F2217"/>
    <w:rsid w:val="005F3CD2"/>
    <w:rsid w:val="005F3FA7"/>
    <w:rsid w:val="005F42F0"/>
    <w:rsid w:val="006014E9"/>
    <w:rsid w:val="006033AB"/>
    <w:rsid w:val="006048BD"/>
    <w:rsid w:val="00610B65"/>
    <w:rsid w:val="0061556F"/>
    <w:rsid w:val="00621BDF"/>
    <w:rsid w:val="00622B6F"/>
    <w:rsid w:val="00631532"/>
    <w:rsid w:val="00633A12"/>
    <w:rsid w:val="006352E3"/>
    <w:rsid w:val="00640F65"/>
    <w:rsid w:val="00642F38"/>
    <w:rsid w:val="006448C6"/>
    <w:rsid w:val="00650FD7"/>
    <w:rsid w:val="0065142C"/>
    <w:rsid w:val="00660E8F"/>
    <w:rsid w:val="00663EF5"/>
    <w:rsid w:val="00667142"/>
    <w:rsid w:val="0067175D"/>
    <w:rsid w:val="0067180F"/>
    <w:rsid w:val="00672E69"/>
    <w:rsid w:val="006775BD"/>
    <w:rsid w:val="006825DE"/>
    <w:rsid w:val="00685C49"/>
    <w:rsid w:val="00690FFA"/>
    <w:rsid w:val="0069410B"/>
    <w:rsid w:val="006A03DA"/>
    <w:rsid w:val="006A04C6"/>
    <w:rsid w:val="006A7B41"/>
    <w:rsid w:val="006B3A5D"/>
    <w:rsid w:val="006B3B08"/>
    <w:rsid w:val="006B3F16"/>
    <w:rsid w:val="006B45E2"/>
    <w:rsid w:val="006C0024"/>
    <w:rsid w:val="006C12F1"/>
    <w:rsid w:val="006C49D7"/>
    <w:rsid w:val="006D3BCA"/>
    <w:rsid w:val="006E20CA"/>
    <w:rsid w:val="006F2036"/>
    <w:rsid w:val="00702E84"/>
    <w:rsid w:val="00705F89"/>
    <w:rsid w:val="007119A9"/>
    <w:rsid w:val="0072206E"/>
    <w:rsid w:val="00734606"/>
    <w:rsid w:val="00736953"/>
    <w:rsid w:val="00737A11"/>
    <w:rsid w:val="00745FBA"/>
    <w:rsid w:val="007461F9"/>
    <w:rsid w:val="00750485"/>
    <w:rsid w:val="007514E8"/>
    <w:rsid w:val="0075424C"/>
    <w:rsid w:val="007569F6"/>
    <w:rsid w:val="00757174"/>
    <w:rsid w:val="007617DF"/>
    <w:rsid w:val="007659F4"/>
    <w:rsid w:val="00770569"/>
    <w:rsid w:val="0077088B"/>
    <w:rsid w:val="00777F13"/>
    <w:rsid w:val="00780CEF"/>
    <w:rsid w:val="00780F4F"/>
    <w:rsid w:val="007834CF"/>
    <w:rsid w:val="007B06C8"/>
    <w:rsid w:val="007B1264"/>
    <w:rsid w:val="007B277B"/>
    <w:rsid w:val="007B76D3"/>
    <w:rsid w:val="007C6190"/>
    <w:rsid w:val="007C7127"/>
    <w:rsid w:val="007D7B8D"/>
    <w:rsid w:val="007E1DA7"/>
    <w:rsid w:val="007E3F59"/>
    <w:rsid w:val="007F002F"/>
    <w:rsid w:val="007F0767"/>
    <w:rsid w:val="007F6867"/>
    <w:rsid w:val="00803372"/>
    <w:rsid w:val="00804EBF"/>
    <w:rsid w:val="0080676D"/>
    <w:rsid w:val="00825626"/>
    <w:rsid w:val="008423DF"/>
    <w:rsid w:val="00847F24"/>
    <w:rsid w:val="00860DFE"/>
    <w:rsid w:val="00863A55"/>
    <w:rsid w:val="0086792C"/>
    <w:rsid w:val="00872461"/>
    <w:rsid w:val="008738D7"/>
    <w:rsid w:val="00875203"/>
    <w:rsid w:val="00875DF1"/>
    <w:rsid w:val="0087622E"/>
    <w:rsid w:val="00880E89"/>
    <w:rsid w:val="00881154"/>
    <w:rsid w:val="008821E4"/>
    <w:rsid w:val="008834A9"/>
    <w:rsid w:val="00885CF5"/>
    <w:rsid w:val="008971F4"/>
    <w:rsid w:val="008A20F6"/>
    <w:rsid w:val="008A334C"/>
    <w:rsid w:val="008A39C2"/>
    <w:rsid w:val="008B2DC3"/>
    <w:rsid w:val="008B323F"/>
    <w:rsid w:val="008B69E5"/>
    <w:rsid w:val="008C0121"/>
    <w:rsid w:val="008C210C"/>
    <w:rsid w:val="008D15C5"/>
    <w:rsid w:val="008D38EA"/>
    <w:rsid w:val="008D69F5"/>
    <w:rsid w:val="008D7D9B"/>
    <w:rsid w:val="008F3C4B"/>
    <w:rsid w:val="008F5EAF"/>
    <w:rsid w:val="00904259"/>
    <w:rsid w:val="009061F6"/>
    <w:rsid w:val="00910039"/>
    <w:rsid w:val="009110FE"/>
    <w:rsid w:val="00911C60"/>
    <w:rsid w:val="0091295E"/>
    <w:rsid w:val="00915EF3"/>
    <w:rsid w:val="00922A55"/>
    <w:rsid w:val="00931440"/>
    <w:rsid w:val="0093258D"/>
    <w:rsid w:val="00932B67"/>
    <w:rsid w:val="00944416"/>
    <w:rsid w:val="0094788B"/>
    <w:rsid w:val="0095140C"/>
    <w:rsid w:val="0095504B"/>
    <w:rsid w:val="00956297"/>
    <w:rsid w:val="009668FA"/>
    <w:rsid w:val="00970A73"/>
    <w:rsid w:val="0098159D"/>
    <w:rsid w:val="00985473"/>
    <w:rsid w:val="009866E3"/>
    <w:rsid w:val="0099664C"/>
    <w:rsid w:val="009A030C"/>
    <w:rsid w:val="009A3C42"/>
    <w:rsid w:val="009A5200"/>
    <w:rsid w:val="009A756B"/>
    <w:rsid w:val="009B0D57"/>
    <w:rsid w:val="009B38BE"/>
    <w:rsid w:val="009B6EEC"/>
    <w:rsid w:val="009C6349"/>
    <w:rsid w:val="009D3B89"/>
    <w:rsid w:val="009D45B1"/>
    <w:rsid w:val="009D6810"/>
    <w:rsid w:val="009D737B"/>
    <w:rsid w:val="009E4720"/>
    <w:rsid w:val="009E4837"/>
    <w:rsid w:val="00A045D0"/>
    <w:rsid w:val="00A04E9A"/>
    <w:rsid w:val="00A121B7"/>
    <w:rsid w:val="00A145BE"/>
    <w:rsid w:val="00A14C41"/>
    <w:rsid w:val="00A172E7"/>
    <w:rsid w:val="00A20257"/>
    <w:rsid w:val="00A20A9D"/>
    <w:rsid w:val="00A24E1C"/>
    <w:rsid w:val="00A26EE9"/>
    <w:rsid w:val="00A27D6A"/>
    <w:rsid w:val="00A30F60"/>
    <w:rsid w:val="00A37784"/>
    <w:rsid w:val="00A51733"/>
    <w:rsid w:val="00A51A98"/>
    <w:rsid w:val="00A52C51"/>
    <w:rsid w:val="00A565FF"/>
    <w:rsid w:val="00A66362"/>
    <w:rsid w:val="00A835EB"/>
    <w:rsid w:val="00A84CD4"/>
    <w:rsid w:val="00A85D1A"/>
    <w:rsid w:val="00A86274"/>
    <w:rsid w:val="00A91043"/>
    <w:rsid w:val="00AA0D0F"/>
    <w:rsid w:val="00AB3864"/>
    <w:rsid w:val="00AB3D6D"/>
    <w:rsid w:val="00AD3939"/>
    <w:rsid w:val="00AE309D"/>
    <w:rsid w:val="00AE7E57"/>
    <w:rsid w:val="00AF055B"/>
    <w:rsid w:val="00AF57DF"/>
    <w:rsid w:val="00AF7E85"/>
    <w:rsid w:val="00B01E92"/>
    <w:rsid w:val="00B02BC2"/>
    <w:rsid w:val="00B07BBE"/>
    <w:rsid w:val="00B11949"/>
    <w:rsid w:val="00B30F1A"/>
    <w:rsid w:val="00B3726F"/>
    <w:rsid w:val="00B45F80"/>
    <w:rsid w:val="00B474F3"/>
    <w:rsid w:val="00B47FA5"/>
    <w:rsid w:val="00B571EB"/>
    <w:rsid w:val="00B57D71"/>
    <w:rsid w:val="00B61444"/>
    <w:rsid w:val="00B66D50"/>
    <w:rsid w:val="00B725BA"/>
    <w:rsid w:val="00B77DF7"/>
    <w:rsid w:val="00B8109C"/>
    <w:rsid w:val="00B816AE"/>
    <w:rsid w:val="00B8194C"/>
    <w:rsid w:val="00BB0228"/>
    <w:rsid w:val="00BD32CC"/>
    <w:rsid w:val="00BE7C03"/>
    <w:rsid w:val="00BE7CF3"/>
    <w:rsid w:val="00BF4D59"/>
    <w:rsid w:val="00C02FFD"/>
    <w:rsid w:val="00C033D3"/>
    <w:rsid w:val="00C04474"/>
    <w:rsid w:val="00C07319"/>
    <w:rsid w:val="00C11A05"/>
    <w:rsid w:val="00C14AB6"/>
    <w:rsid w:val="00C17797"/>
    <w:rsid w:val="00C208CE"/>
    <w:rsid w:val="00C232CE"/>
    <w:rsid w:val="00C367E8"/>
    <w:rsid w:val="00C42179"/>
    <w:rsid w:val="00C51431"/>
    <w:rsid w:val="00C62642"/>
    <w:rsid w:val="00C62C85"/>
    <w:rsid w:val="00C63287"/>
    <w:rsid w:val="00C655B6"/>
    <w:rsid w:val="00C90696"/>
    <w:rsid w:val="00C9136A"/>
    <w:rsid w:val="00C92E90"/>
    <w:rsid w:val="00C94F08"/>
    <w:rsid w:val="00C95934"/>
    <w:rsid w:val="00CA6115"/>
    <w:rsid w:val="00CA64AC"/>
    <w:rsid w:val="00CB07B3"/>
    <w:rsid w:val="00CB2546"/>
    <w:rsid w:val="00CB40CB"/>
    <w:rsid w:val="00CB46D8"/>
    <w:rsid w:val="00CB628E"/>
    <w:rsid w:val="00CB6418"/>
    <w:rsid w:val="00CC06C7"/>
    <w:rsid w:val="00CC73C4"/>
    <w:rsid w:val="00CC76B6"/>
    <w:rsid w:val="00CC7D12"/>
    <w:rsid w:val="00CD17C4"/>
    <w:rsid w:val="00CD4666"/>
    <w:rsid w:val="00CE03BC"/>
    <w:rsid w:val="00CE2781"/>
    <w:rsid w:val="00CF0AD1"/>
    <w:rsid w:val="00CF0FA8"/>
    <w:rsid w:val="00CF1CB3"/>
    <w:rsid w:val="00D00AF6"/>
    <w:rsid w:val="00D02AEA"/>
    <w:rsid w:val="00D04176"/>
    <w:rsid w:val="00D042F4"/>
    <w:rsid w:val="00D12289"/>
    <w:rsid w:val="00D133FB"/>
    <w:rsid w:val="00D25E32"/>
    <w:rsid w:val="00D31198"/>
    <w:rsid w:val="00D3494C"/>
    <w:rsid w:val="00D45900"/>
    <w:rsid w:val="00D50518"/>
    <w:rsid w:val="00D50AE8"/>
    <w:rsid w:val="00D52446"/>
    <w:rsid w:val="00D53363"/>
    <w:rsid w:val="00D647FA"/>
    <w:rsid w:val="00D6571B"/>
    <w:rsid w:val="00D70E25"/>
    <w:rsid w:val="00D715D1"/>
    <w:rsid w:val="00D73C16"/>
    <w:rsid w:val="00D812C8"/>
    <w:rsid w:val="00D82E0C"/>
    <w:rsid w:val="00D82E1D"/>
    <w:rsid w:val="00D9040B"/>
    <w:rsid w:val="00D92B56"/>
    <w:rsid w:val="00D97092"/>
    <w:rsid w:val="00D97A7E"/>
    <w:rsid w:val="00DA2D72"/>
    <w:rsid w:val="00DA65C5"/>
    <w:rsid w:val="00DB6220"/>
    <w:rsid w:val="00DB7168"/>
    <w:rsid w:val="00DC2219"/>
    <w:rsid w:val="00DD541E"/>
    <w:rsid w:val="00DE1B95"/>
    <w:rsid w:val="00DE5FC5"/>
    <w:rsid w:val="00DF792B"/>
    <w:rsid w:val="00E11D2D"/>
    <w:rsid w:val="00E14FD3"/>
    <w:rsid w:val="00E17474"/>
    <w:rsid w:val="00E256DE"/>
    <w:rsid w:val="00E3126A"/>
    <w:rsid w:val="00E34BCC"/>
    <w:rsid w:val="00E35F63"/>
    <w:rsid w:val="00E53454"/>
    <w:rsid w:val="00E55712"/>
    <w:rsid w:val="00E55E3C"/>
    <w:rsid w:val="00E63EDF"/>
    <w:rsid w:val="00E66A9B"/>
    <w:rsid w:val="00E77223"/>
    <w:rsid w:val="00E876B1"/>
    <w:rsid w:val="00E90B53"/>
    <w:rsid w:val="00EA5081"/>
    <w:rsid w:val="00EA580F"/>
    <w:rsid w:val="00EB10A9"/>
    <w:rsid w:val="00EC29FF"/>
    <w:rsid w:val="00ED1DCE"/>
    <w:rsid w:val="00ED286F"/>
    <w:rsid w:val="00ED4FC9"/>
    <w:rsid w:val="00EE07E6"/>
    <w:rsid w:val="00EE0F6F"/>
    <w:rsid w:val="00EE7D38"/>
    <w:rsid w:val="00EF1BF3"/>
    <w:rsid w:val="00EF50B7"/>
    <w:rsid w:val="00EF51D1"/>
    <w:rsid w:val="00EF72F0"/>
    <w:rsid w:val="00F01AC2"/>
    <w:rsid w:val="00F02EBB"/>
    <w:rsid w:val="00F04475"/>
    <w:rsid w:val="00F069AE"/>
    <w:rsid w:val="00F12F10"/>
    <w:rsid w:val="00F179C3"/>
    <w:rsid w:val="00F22627"/>
    <w:rsid w:val="00F273BD"/>
    <w:rsid w:val="00F36DA4"/>
    <w:rsid w:val="00F407C1"/>
    <w:rsid w:val="00F54655"/>
    <w:rsid w:val="00F643B4"/>
    <w:rsid w:val="00F65D78"/>
    <w:rsid w:val="00F7244A"/>
    <w:rsid w:val="00F73477"/>
    <w:rsid w:val="00F73765"/>
    <w:rsid w:val="00F74585"/>
    <w:rsid w:val="00F92F48"/>
    <w:rsid w:val="00F96278"/>
    <w:rsid w:val="00FA420B"/>
    <w:rsid w:val="00FA635E"/>
    <w:rsid w:val="00FA72F0"/>
    <w:rsid w:val="00FC2E3D"/>
    <w:rsid w:val="00FC39CA"/>
    <w:rsid w:val="00FC4B1F"/>
    <w:rsid w:val="00FC5E75"/>
    <w:rsid w:val="00FC6D01"/>
    <w:rsid w:val="00FD2B2D"/>
    <w:rsid w:val="00FD50A7"/>
    <w:rsid w:val="00FE0D18"/>
    <w:rsid w:val="00FE179E"/>
    <w:rsid w:val="00FE4A73"/>
    <w:rsid w:val="00FE592F"/>
    <w:rsid w:val="00FF0F1A"/>
    <w:rsid w:val="00FF2BD4"/>
    <w:rsid w:val="00FF75B1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2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0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273"/>
  </w:style>
  <w:style w:type="paragraph" w:styleId="Footer">
    <w:name w:val="footer"/>
    <w:basedOn w:val="Normal"/>
    <w:link w:val="FooterChar"/>
    <w:uiPriority w:val="99"/>
    <w:unhideWhenUsed/>
    <w:rsid w:val="00430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273"/>
  </w:style>
  <w:style w:type="character" w:styleId="Hyperlink">
    <w:name w:val="Hyperlink"/>
    <w:basedOn w:val="DefaultParagraphFont"/>
    <w:uiPriority w:val="99"/>
    <w:unhideWhenUsed/>
    <w:rsid w:val="00D657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8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2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0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273"/>
  </w:style>
  <w:style w:type="paragraph" w:styleId="Footer">
    <w:name w:val="footer"/>
    <w:basedOn w:val="Normal"/>
    <w:link w:val="FooterChar"/>
    <w:uiPriority w:val="99"/>
    <w:unhideWhenUsed/>
    <w:rsid w:val="00430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273"/>
  </w:style>
  <w:style w:type="character" w:styleId="Hyperlink">
    <w:name w:val="Hyperlink"/>
    <w:basedOn w:val="DefaultParagraphFont"/>
    <w:uiPriority w:val="99"/>
    <w:unhideWhenUsed/>
    <w:rsid w:val="00D657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8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gif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4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hyperlink" Target="https://www.privacy.org.nz/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7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F2543-7503-4C8C-8EF9-15135F84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Doughty</dc:creator>
  <cp:lastModifiedBy>Lucy Green</cp:lastModifiedBy>
  <cp:revision>12</cp:revision>
  <cp:lastPrinted>2015-05-07T10:03:00Z</cp:lastPrinted>
  <dcterms:created xsi:type="dcterms:W3CDTF">2015-11-11T09:39:00Z</dcterms:created>
  <dcterms:modified xsi:type="dcterms:W3CDTF">2017-03-08T09:13:00Z</dcterms:modified>
</cp:coreProperties>
</file>